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2039A" w:rsidRPr="00297276" w:rsidRDefault="00AD289B" w:rsidP="0082039A">
      <w:pPr>
        <w:jc w:val="left"/>
        <w:rPr>
          <w:rFonts w:hint="eastAsia"/>
          <w:sz w:val="24"/>
          <w:szCs w:val="24"/>
        </w:rPr>
      </w:pPr>
      <w:r w:rsidRPr="00297276">
        <w:rPr>
          <w:rFonts w:hint="eastAsia"/>
          <w:sz w:val="24"/>
          <w:szCs w:val="24"/>
        </w:rPr>
        <w:t>第６</w:t>
      </w:r>
      <w:r w:rsidR="0082039A" w:rsidRPr="00297276">
        <w:rPr>
          <w:rFonts w:hint="eastAsia"/>
          <w:sz w:val="24"/>
          <w:szCs w:val="24"/>
        </w:rPr>
        <w:t>号様式（第</w:t>
      </w:r>
      <w:r w:rsidR="006A72FF" w:rsidRPr="00297276">
        <w:rPr>
          <w:rFonts w:hint="eastAsia"/>
          <w:sz w:val="24"/>
          <w:szCs w:val="24"/>
        </w:rPr>
        <w:t>８条</w:t>
      </w:r>
      <w:r w:rsidR="0097467F">
        <w:rPr>
          <w:rFonts w:hint="eastAsia"/>
          <w:sz w:val="24"/>
          <w:szCs w:val="24"/>
        </w:rPr>
        <w:t>関係）</w:t>
      </w:r>
    </w:p>
    <w:p w:rsidR="0082039A" w:rsidRPr="008D5987" w:rsidRDefault="0082039A" w:rsidP="0082039A">
      <w:pPr>
        <w:autoSpaceDE w:val="0"/>
        <w:autoSpaceDN w:val="0"/>
        <w:adjustRightInd w:val="0"/>
        <w:spacing w:line="360" w:lineRule="atLeast"/>
        <w:jc w:val="left"/>
        <w:textAlignment w:val="bottom"/>
        <w:rPr>
          <w:sz w:val="24"/>
          <w:szCs w:val="24"/>
        </w:rPr>
      </w:pPr>
    </w:p>
    <w:p w:rsidR="0082039A" w:rsidRPr="008D5987" w:rsidRDefault="0082039A" w:rsidP="0082039A">
      <w:pPr>
        <w:autoSpaceDE w:val="0"/>
        <w:autoSpaceDN w:val="0"/>
        <w:adjustRightInd w:val="0"/>
        <w:spacing w:line="360" w:lineRule="atLeast"/>
        <w:jc w:val="right"/>
        <w:textAlignment w:val="bottom"/>
        <w:rPr>
          <w:sz w:val="24"/>
          <w:szCs w:val="24"/>
        </w:rPr>
      </w:pPr>
      <w:r w:rsidRPr="008D5987">
        <w:rPr>
          <w:rFonts w:hint="eastAsia"/>
          <w:sz w:val="24"/>
          <w:szCs w:val="24"/>
        </w:rPr>
        <w:t xml:space="preserve">　　</w:t>
      </w:r>
      <w:r w:rsidRPr="008D5987">
        <w:rPr>
          <w:sz w:val="24"/>
          <w:szCs w:val="24"/>
        </w:rPr>
        <w:t xml:space="preserve">　　年　　月　　日</w:t>
      </w:r>
    </w:p>
    <w:p w:rsidR="00EA51A3" w:rsidRPr="008D5987" w:rsidRDefault="00EA51A3" w:rsidP="00EA51A3">
      <w:pPr>
        <w:ind w:firstLineChars="100" w:firstLine="240"/>
        <w:rPr>
          <w:rFonts w:ascii="游明朝" w:hAnsi="游明朝"/>
          <w:sz w:val="24"/>
          <w:szCs w:val="24"/>
        </w:rPr>
      </w:pPr>
      <w:r w:rsidRPr="008D5987">
        <w:rPr>
          <w:rFonts w:ascii="游明朝" w:hAnsi="游明朝" w:hint="eastAsia"/>
          <w:sz w:val="24"/>
          <w:szCs w:val="24"/>
        </w:rPr>
        <w:t>千代田区長　殿</w:t>
      </w:r>
    </w:p>
    <w:p w:rsidR="0082039A" w:rsidRPr="008D5987" w:rsidRDefault="0082039A" w:rsidP="0082039A">
      <w:pPr>
        <w:autoSpaceDE w:val="0"/>
        <w:autoSpaceDN w:val="0"/>
        <w:adjustRightInd w:val="0"/>
        <w:spacing w:line="360" w:lineRule="atLeast"/>
        <w:jc w:val="left"/>
        <w:textAlignment w:val="bottom"/>
        <w:rPr>
          <w:sz w:val="24"/>
          <w:szCs w:val="24"/>
        </w:rPr>
      </w:pPr>
    </w:p>
    <w:p w:rsidR="0082039A" w:rsidRPr="008D5987" w:rsidRDefault="0082039A" w:rsidP="0082039A">
      <w:pPr>
        <w:tabs>
          <w:tab w:val="left" w:pos="7200"/>
        </w:tabs>
        <w:autoSpaceDE w:val="0"/>
        <w:autoSpaceDN w:val="0"/>
        <w:spacing w:line="400" w:lineRule="atLeast"/>
        <w:ind w:firstLineChars="812" w:firstLine="1949"/>
        <w:textAlignment w:val="bottom"/>
        <w:rPr>
          <w:sz w:val="24"/>
          <w:szCs w:val="24"/>
        </w:rPr>
      </w:pPr>
      <w:r w:rsidRPr="008D5987">
        <w:rPr>
          <w:rFonts w:hint="eastAsia"/>
          <w:sz w:val="24"/>
          <w:szCs w:val="24"/>
        </w:rPr>
        <w:t xml:space="preserve">住所　　</w:t>
      </w:r>
    </w:p>
    <w:p w:rsidR="0082039A" w:rsidRPr="008D5987" w:rsidRDefault="0082039A" w:rsidP="0082039A">
      <w:pPr>
        <w:autoSpaceDE w:val="0"/>
        <w:autoSpaceDN w:val="0"/>
        <w:spacing w:line="400" w:lineRule="atLeast"/>
        <w:ind w:firstLine="1080"/>
        <w:textAlignment w:val="bottom"/>
        <w:rPr>
          <w:sz w:val="24"/>
          <w:szCs w:val="24"/>
        </w:rPr>
      </w:pPr>
      <w:r w:rsidRPr="008D5987">
        <w:rPr>
          <w:noProof/>
          <w:sz w:val="24"/>
          <w:szCs w:val="24"/>
        </w:rPr>
        <w:pict>
          <v:line id="_x0000_s2055" style="position:absolute;left:0;text-align:left;z-index:251649024" from="126pt,3pt" to="425.25pt,3pt"/>
        </w:pict>
      </w:r>
    </w:p>
    <w:p w:rsidR="0082039A" w:rsidRPr="008D5987" w:rsidRDefault="0082039A" w:rsidP="0082039A">
      <w:pPr>
        <w:tabs>
          <w:tab w:val="left" w:pos="8715"/>
        </w:tabs>
        <w:autoSpaceDE w:val="0"/>
        <w:autoSpaceDN w:val="0"/>
        <w:spacing w:line="400" w:lineRule="atLeast"/>
        <w:ind w:firstLineChars="810" w:firstLine="1944"/>
        <w:textAlignment w:val="bottom"/>
        <w:rPr>
          <w:rFonts w:hint="eastAsia"/>
          <w:sz w:val="24"/>
          <w:szCs w:val="24"/>
        </w:rPr>
      </w:pPr>
      <w:r w:rsidRPr="008D5987">
        <w:rPr>
          <w:sz w:val="24"/>
          <w:szCs w:val="24"/>
        </w:rPr>
        <w:pict>
          <v:line id="_x0000_s2054" style="position:absolute;left:0;text-align:left;z-index:251648000;mso-position-horizontal-relative:page" from="212.25pt,28pt" to="509.25pt,28pt" strokeweight=".5pt">
            <w10:wrap anchorx="page"/>
          </v:line>
        </w:pict>
      </w:r>
      <w:r w:rsidRPr="008D5987">
        <w:rPr>
          <w:rFonts w:hint="eastAsia"/>
          <w:sz w:val="24"/>
          <w:szCs w:val="24"/>
        </w:rPr>
        <w:t xml:space="preserve">氏名　　</w:t>
      </w:r>
      <w:r w:rsidRPr="008D5987">
        <w:rPr>
          <w:sz w:val="24"/>
          <w:szCs w:val="24"/>
        </w:rPr>
        <w:tab/>
      </w:r>
      <w:r w:rsidRPr="008D5987">
        <w:rPr>
          <w:rFonts w:hint="eastAsia"/>
          <w:position w:val="-20"/>
          <w:sz w:val="24"/>
          <w:szCs w:val="24"/>
        </w:rPr>
        <w:t>㊞</w:t>
      </w:r>
    </w:p>
    <w:p w:rsidR="0082039A" w:rsidRPr="008D5987" w:rsidRDefault="0082039A" w:rsidP="0082039A">
      <w:pPr>
        <w:autoSpaceDE w:val="0"/>
        <w:autoSpaceDN w:val="0"/>
        <w:adjustRightInd w:val="0"/>
        <w:spacing w:line="360" w:lineRule="atLeast"/>
        <w:jc w:val="left"/>
        <w:textAlignment w:val="bottom"/>
        <w:rPr>
          <w:sz w:val="24"/>
          <w:szCs w:val="24"/>
        </w:rPr>
      </w:pPr>
    </w:p>
    <w:p w:rsidR="0082039A" w:rsidRPr="008D5987" w:rsidRDefault="0082039A" w:rsidP="0082039A">
      <w:pPr>
        <w:autoSpaceDE w:val="0"/>
        <w:autoSpaceDN w:val="0"/>
        <w:adjustRightInd w:val="0"/>
        <w:spacing w:line="360" w:lineRule="atLeast"/>
        <w:jc w:val="left"/>
        <w:textAlignment w:val="bottom"/>
        <w:rPr>
          <w:sz w:val="24"/>
          <w:szCs w:val="24"/>
        </w:rPr>
      </w:pPr>
    </w:p>
    <w:p w:rsidR="0082039A" w:rsidRPr="008D5987" w:rsidRDefault="00611AFC" w:rsidP="0082039A">
      <w:pPr>
        <w:spacing w:before="180" w:after="180" w:line="400" w:lineRule="atLeast"/>
        <w:ind w:left="238" w:hanging="238"/>
        <w:jc w:val="center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千代田区</w:t>
      </w:r>
      <w:r w:rsidR="0082039A" w:rsidRPr="008D5987">
        <w:rPr>
          <w:rFonts w:hint="eastAsia"/>
          <w:b/>
          <w:sz w:val="24"/>
          <w:szCs w:val="24"/>
        </w:rPr>
        <w:t>防災士資格取得費用助成金</w:t>
      </w:r>
      <w:r w:rsidR="00DF5323" w:rsidRPr="008D5987">
        <w:rPr>
          <w:rFonts w:hint="eastAsia"/>
          <w:b/>
          <w:sz w:val="24"/>
          <w:szCs w:val="24"/>
        </w:rPr>
        <w:t>交付</w:t>
      </w:r>
      <w:r w:rsidR="0082039A" w:rsidRPr="008D5987">
        <w:rPr>
          <w:rFonts w:hint="eastAsia"/>
          <w:b/>
          <w:sz w:val="24"/>
          <w:szCs w:val="24"/>
        </w:rPr>
        <w:t>請求書</w:t>
      </w:r>
    </w:p>
    <w:p w:rsidR="0082039A" w:rsidRPr="008D5987" w:rsidRDefault="0082039A" w:rsidP="0082039A">
      <w:pPr>
        <w:autoSpaceDE w:val="0"/>
        <w:autoSpaceDN w:val="0"/>
        <w:adjustRightInd w:val="0"/>
        <w:spacing w:line="360" w:lineRule="atLeast"/>
        <w:jc w:val="left"/>
        <w:textAlignment w:val="bottom"/>
        <w:rPr>
          <w:sz w:val="24"/>
          <w:szCs w:val="24"/>
        </w:rPr>
      </w:pPr>
    </w:p>
    <w:p w:rsidR="0082039A" w:rsidRPr="008D5987" w:rsidRDefault="0082039A" w:rsidP="0082039A">
      <w:pPr>
        <w:autoSpaceDE w:val="0"/>
        <w:autoSpaceDN w:val="0"/>
        <w:adjustRightInd w:val="0"/>
        <w:spacing w:line="360" w:lineRule="atLeast"/>
        <w:jc w:val="left"/>
        <w:textAlignment w:val="bottom"/>
        <w:rPr>
          <w:sz w:val="24"/>
          <w:szCs w:val="24"/>
        </w:rPr>
      </w:pPr>
    </w:p>
    <w:p w:rsidR="0082039A" w:rsidRPr="008D5987" w:rsidRDefault="0082039A" w:rsidP="008D28D9">
      <w:pPr>
        <w:autoSpaceDE w:val="0"/>
        <w:autoSpaceDN w:val="0"/>
        <w:adjustRightInd w:val="0"/>
        <w:spacing w:line="360" w:lineRule="atLeast"/>
        <w:ind w:left="240" w:hangingChars="100" w:hanging="240"/>
        <w:jc w:val="left"/>
        <w:textAlignment w:val="bottom"/>
        <w:rPr>
          <w:sz w:val="24"/>
          <w:szCs w:val="24"/>
        </w:rPr>
      </w:pPr>
      <w:r w:rsidRPr="008D5987">
        <w:rPr>
          <w:sz w:val="24"/>
          <w:szCs w:val="24"/>
        </w:rPr>
        <w:t xml:space="preserve">　</w:t>
      </w:r>
      <w:r w:rsidR="00FA6929">
        <w:rPr>
          <w:rFonts w:hint="eastAsia"/>
          <w:sz w:val="24"/>
          <w:szCs w:val="24"/>
        </w:rPr>
        <w:t xml:space="preserve">　　年</w:t>
      </w:r>
      <w:r w:rsidR="004F4398">
        <w:rPr>
          <w:rFonts w:hint="eastAsia"/>
          <w:sz w:val="24"/>
          <w:szCs w:val="24"/>
        </w:rPr>
        <w:t xml:space="preserve">　</w:t>
      </w:r>
      <w:r w:rsidR="00FA6929">
        <w:rPr>
          <w:rFonts w:hint="eastAsia"/>
          <w:sz w:val="24"/>
          <w:szCs w:val="24"/>
        </w:rPr>
        <w:t xml:space="preserve">　月</w:t>
      </w:r>
      <w:r w:rsidR="004F4398">
        <w:rPr>
          <w:rFonts w:hint="eastAsia"/>
          <w:sz w:val="24"/>
          <w:szCs w:val="24"/>
        </w:rPr>
        <w:t xml:space="preserve">　</w:t>
      </w:r>
      <w:r w:rsidR="00FA6929">
        <w:rPr>
          <w:rFonts w:hint="eastAsia"/>
          <w:sz w:val="24"/>
          <w:szCs w:val="24"/>
        </w:rPr>
        <w:t xml:space="preserve">　日付　　　　　</w:t>
      </w:r>
      <w:r w:rsidR="008D28D9" w:rsidRPr="008D5987">
        <w:rPr>
          <w:rFonts w:hint="eastAsia"/>
          <w:sz w:val="24"/>
          <w:szCs w:val="24"/>
        </w:rPr>
        <w:t xml:space="preserve">　により</w:t>
      </w:r>
      <w:r w:rsidRPr="008D5987">
        <w:rPr>
          <w:sz w:val="24"/>
          <w:szCs w:val="24"/>
        </w:rPr>
        <w:t>交付決定を受けた</w:t>
      </w:r>
      <w:r w:rsidR="00E809A5">
        <w:rPr>
          <w:rFonts w:hint="eastAsia"/>
          <w:sz w:val="24"/>
          <w:szCs w:val="24"/>
        </w:rPr>
        <w:t>千代田区</w:t>
      </w:r>
      <w:r w:rsidRPr="008D5987">
        <w:rPr>
          <w:rFonts w:hint="eastAsia"/>
          <w:sz w:val="24"/>
          <w:szCs w:val="24"/>
        </w:rPr>
        <w:t>防災士資格取得費用助成金</w:t>
      </w:r>
      <w:r w:rsidRPr="008D5987">
        <w:rPr>
          <w:sz w:val="24"/>
          <w:szCs w:val="24"/>
        </w:rPr>
        <w:t>について、下記のとおり請求します。</w:t>
      </w:r>
    </w:p>
    <w:p w:rsidR="0082039A" w:rsidRPr="008D5987" w:rsidRDefault="0082039A" w:rsidP="0082039A">
      <w:pPr>
        <w:autoSpaceDE w:val="0"/>
        <w:autoSpaceDN w:val="0"/>
        <w:adjustRightInd w:val="0"/>
        <w:spacing w:line="360" w:lineRule="atLeast"/>
        <w:jc w:val="left"/>
        <w:textAlignment w:val="bottom"/>
        <w:rPr>
          <w:sz w:val="24"/>
          <w:szCs w:val="24"/>
        </w:rPr>
      </w:pPr>
    </w:p>
    <w:p w:rsidR="0082039A" w:rsidRPr="008D5987" w:rsidRDefault="0082039A" w:rsidP="0082039A">
      <w:pPr>
        <w:autoSpaceDE w:val="0"/>
        <w:autoSpaceDN w:val="0"/>
        <w:adjustRightInd w:val="0"/>
        <w:spacing w:line="360" w:lineRule="atLeast"/>
        <w:jc w:val="left"/>
        <w:textAlignment w:val="bottom"/>
        <w:rPr>
          <w:sz w:val="24"/>
          <w:szCs w:val="24"/>
        </w:rPr>
      </w:pPr>
    </w:p>
    <w:p w:rsidR="0082039A" w:rsidRPr="008D5987" w:rsidRDefault="0082039A" w:rsidP="0082039A">
      <w:pPr>
        <w:autoSpaceDE w:val="0"/>
        <w:autoSpaceDN w:val="0"/>
        <w:adjustRightInd w:val="0"/>
        <w:spacing w:line="360" w:lineRule="atLeast"/>
        <w:jc w:val="center"/>
        <w:textAlignment w:val="bottom"/>
        <w:rPr>
          <w:sz w:val="24"/>
          <w:szCs w:val="24"/>
        </w:rPr>
      </w:pPr>
      <w:r w:rsidRPr="008D5987">
        <w:rPr>
          <w:sz w:val="24"/>
          <w:szCs w:val="24"/>
        </w:rPr>
        <w:t>記</w:t>
      </w:r>
    </w:p>
    <w:p w:rsidR="0082039A" w:rsidRPr="008D5987" w:rsidRDefault="0082039A" w:rsidP="0082039A">
      <w:pPr>
        <w:autoSpaceDE w:val="0"/>
        <w:autoSpaceDN w:val="0"/>
        <w:adjustRightInd w:val="0"/>
        <w:spacing w:line="360" w:lineRule="atLeast"/>
        <w:jc w:val="left"/>
        <w:textAlignment w:val="bottom"/>
        <w:rPr>
          <w:sz w:val="24"/>
          <w:szCs w:val="24"/>
        </w:rPr>
      </w:pPr>
    </w:p>
    <w:p w:rsidR="0082039A" w:rsidRPr="008D5987" w:rsidRDefault="0082039A" w:rsidP="0082039A">
      <w:pPr>
        <w:tabs>
          <w:tab w:val="left" w:pos="5355"/>
        </w:tabs>
        <w:autoSpaceDE w:val="0"/>
        <w:autoSpaceDN w:val="0"/>
        <w:adjustRightInd w:val="0"/>
        <w:spacing w:line="360" w:lineRule="atLeast"/>
        <w:jc w:val="left"/>
        <w:textAlignment w:val="bottom"/>
        <w:rPr>
          <w:rFonts w:ascii="ＭＳ 明朝" w:hAnsi="ＭＳ 明朝"/>
          <w:sz w:val="24"/>
          <w:szCs w:val="24"/>
        </w:rPr>
      </w:pPr>
      <w:r w:rsidRPr="008D5987">
        <w:rPr>
          <w:rFonts w:ascii="ＭＳ 明朝" w:hAnsi="ＭＳ 明朝"/>
          <w:sz w:val="24"/>
          <w:szCs w:val="24"/>
        </w:rPr>
        <w:t xml:space="preserve">１　</w:t>
      </w:r>
      <w:r w:rsidRPr="008D5987">
        <w:rPr>
          <w:rFonts w:ascii="ＭＳ 明朝" w:hAnsi="ＭＳ 明朝" w:hint="eastAsia"/>
          <w:sz w:val="24"/>
          <w:szCs w:val="24"/>
        </w:rPr>
        <w:t>請 求 額</w:t>
      </w:r>
      <w:r w:rsidRPr="008D5987">
        <w:rPr>
          <w:rFonts w:ascii="ＭＳ 明朝" w:hAnsi="ＭＳ 明朝"/>
          <w:sz w:val="24"/>
          <w:szCs w:val="24"/>
        </w:rPr>
        <w:t xml:space="preserve">　　　　金</w:t>
      </w:r>
      <w:r w:rsidRPr="008D5987">
        <w:rPr>
          <w:rFonts w:ascii="ＭＳ 明朝" w:hAnsi="ＭＳ 明朝" w:hint="eastAsia"/>
          <w:sz w:val="24"/>
          <w:szCs w:val="24"/>
          <w:u w:val="single"/>
        </w:rPr>
        <w:t xml:space="preserve">　　　　　　</w:t>
      </w:r>
      <w:r w:rsidR="004F4398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8D5987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8D5987">
        <w:rPr>
          <w:rFonts w:ascii="ＭＳ 明朝" w:hAnsi="ＭＳ 明朝"/>
          <w:sz w:val="24"/>
          <w:szCs w:val="24"/>
        </w:rPr>
        <w:t>円</w:t>
      </w:r>
    </w:p>
    <w:p w:rsidR="008D28D9" w:rsidRPr="008D5987" w:rsidRDefault="008D28D9" w:rsidP="008D28D9">
      <w:pPr>
        <w:rPr>
          <w:rFonts w:ascii="ＭＳ 明朝" w:hAnsi="ＭＳ 明朝"/>
          <w:sz w:val="24"/>
          <w:szCs w:val="24"/>
        </w:rPr>
      </w:pPr>
    </w:p>
    <w:p w:rsidR="008D28D9" w:rsidRPr="008D5987" w:rsidRDefault="008D28D9" w:rsidP="008D28D9">
      <w:pPr>
        <w:rPr>
          <w:rFonts w:ascii="ＭＳ 明朝" w:hAnsi="ＭＳ 明朝" w:hint="eastAsia"/>
          <w:sz w:val="24"/>
          <w:szCs w:val="24"/>
        </w:rPr>
      </w:pPr>
      <w:r w:rsidRPr="008D5987">
        <w:rPr>
          <w:rFonts w:ascii="ＭＳ 明朝" w:hAnsi="ＭＳ 明朝" w:hint="eastAsia"/>
          <w:sz w:val="24"/>
          <w:szCs w:val="24"/>
        </w:rPr>
        <w:t>２　振込口座</w:t>
      </w:r>
    </w:p>
    <w:p w:rsidR="008D28D9" w:rsidRPr="008D5987" w:rsidRDefault="008D28D9" w:rsidP="008D28D9">
      <w:pPr>
        <w:ind w:firstLineChars="200" w:firstLine="480"/>
        <w:rPr>
          <w:rFonts w:ascii="ＭＳ 明朝" w:hAnsi="ＭＳ 明朝" w:hint="eastAsia"/>
          <w:sz w:val="24"/>
          <w:szCs w:val="24"/>
        </w:rPr>
      </w:pPr>
      <w:r w:rsidRPr="008D5987">
        <w:rPr>
          <w:rFonts w:ascii="ＭＳ 明朝" w:hAnsi="ＭＳ 明朝" w:hint="eastAsia"/>
          <w:sz w:val="24"/>
          <w:szCs w:val="24"/>
        </w:rPr>
        <w:t>下記の口座にお振込みください</w:t>
      </w:r>
    </w:p>
    <w:bookmarkStart w:id="0" w:name="_MON_1242129353"/>
    <w:bookmarkStart w:id="1" w:name="_MON_1242129438"/>
    <w:bookmarkStart w:id="2" w:name="_MON_1242130435"/>
    <w:bookmarkStart w:id="3" w:name="_MON_1390107970"/>
    <w:bookmarkEnd w:id="0"/>
    <w:bookmarkEnd w:id="1"/>
    <w:bookmarkEnd w:id="2"/>
    <w:bookmarkEnd w:id="3"/>
    <w:p w:rsidR="0082039A" w:rsidRPr="008733BC" w:rsidRDefault="008D28D9" w:rsidP="008D28D9">
      <w:pPr>
        <w:autoSpaceDE w:val="0"/>
        <w:autoSpaceDN w:val="0"/>
        <w:adjustRightInd w:val="0"/>
        <w:spacing w:line="360" w:lineRule="atLeast"/>
        <w:jc w:val="left"/>
        <w:textAlignment w:val="bottom"/>
        <w:rPr>
          <w:sz w:val="22"/>
        </w:rPr>
      </w:pPr>
      <w:r w:rsidRPr="00F46884">
        <w:rPr>
          <w:sz w:val="24"/>
        </w:rPr>
        <w:object w:dxaOrig="8452" w:dyaOrig="32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65pt;height:160.85pt" o:ole="">
            <v:imagedata r:id="rId8" o:title=""/>
          </v:shape>
          <o:OLEObject Type="Embed" ProgID="Excel.Sheet.8" ShapeID="_x0000_i1025" DrawAspect="Content" ObjectID="_1818849255" r:id="rId9"/>
        </w:object>
      </w:r>
    </w:p>
    <w:p w:rsidR="003F6E20" w:rsidRDefault="003F6E20" w:rsidP="0082039A">
      <w:pPr>
        <w:jc w:val="left"/>
        <w:rPr>
          <w:sz w:val="22"/>
        </w:rPr>
      </w:pPr>
    </w:p>
    <w:p w:rsidR="00CB6FF7" w:rsidRDefault="00CB6FF7" w:rsidP="0082039A">
      <w:pPr>
        <w:jc w:val="left"/>
        <w:rPr>
          <w:sz w:val="22"/>
        </w:rPr>
        <w:sectPr w:rsidR="00CB6FF7">
          <w:headerReference w:type="first" r:id="rId10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14591A" w:rsidRDefault="0014591A" w:rsidP="0082039A">
      <w:pPr>
        <w:jc w:val="left"/>
        <w:rPr>
          <w:sz w:val="22"/>
        </w:rPr>
      </w:pPr>
    </w:p>
    <w:p w:rsidR="00CB6FF7" w:rsidRPr="00297276" w:rsidRDefault="00CB6FF7" w:rsidP="00CB6FF7">
      <w:pPr>
        <w:jc w:val="left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2058" type="#_x0000_t63" style="position:absolute;margin-left:358.2pt;margin-top:-43.45pt;width:132pt;height:51.5pt;z-index:251652096" adj="4255,28143" fillcolor="#fcc" stroked="f">
            <v:textbox inset="5.85pt,.7pt,5.85pt,.7pt">
              <w:txbxContent>
                <w:p w:rsidR="00CB6FF7" w:rsidRPr="000241CA" w:rsidRDefault="00CB6FF7" w:rsidP="00CB6FF7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0"/>
                    </w:rPr>
                  </w:pPr>
                  <w:r w:rsidRPr="000241CA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空欄のまま</w:t>
                  </w:r>
                </w:p>
                <w:p w:rsidR="00CB6FF7" w:rsidRPr="000241CA" w:rsidRDefault="00CB6FF7" w:rsidP="00CB6FF7">
                  <w:pPr>
                    <w:jc w:val="center"/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</w:pPr>
                  <w:r w:rsidRPr="000241CA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（区で記入します）</w:t>
                  </w:r>
                </w:p>
              </w:txbxContent>
            </v:textbox>
          </v:shape>
        </w:pict>
      </w:r>
      <w:r w:rsidRPr="00297276">
        <w:rPr>
          <w:rFonts w:hint="eastAsia"/>
          <w:sz w:val="24"/>
          <w:szCs w:val="24"/>
        </w:rPr>
        <w:t>第６号様式（第８条</w:t>
      </w:r>
      <w:r>
        <w:rPr>
          <w:rFonts w:hint="eastAsia"/>
          <w:sz w:val="24"/>
          <w:szCs w:val="24"/>
        </w:rPr>
        <w:t>関係）</w:t>
      </w:r>
    </w:p>
    <w:p w:rsidR="00CB6FF7" w:rsidRPr="008D5987" w:rsidRDefault="00CB6FF7" w:rsidP="00CB6FF7">
      <w:pPr>
        <w:autoSpaceDE w:val="0"/>
        <w:autoSpaceDN w:val="0"/>
        <w:adjustRightInd w:val="0"/>
        <w:spacing w:line="360" w:lineRule="atLeast"/>
        <w:jc w:val="left"/>
        <w:textAlignment w:val="bottom"/>
        <w:rPr>
          <w:sz w:val="24"/>
          <w:szCs w:val="24"/>
        </w:rPr>
      </w:pPr>
      <w:r>
        <w:rPr>
          <w:rFonts w:ascii="游明朝" w:hAnsi="游明朝" w:hint="eastAsia"/>
          <w:noProof/>
          <w:sz w:val="24"/>
          <w:szCs w:val="24"/>
        </w:rPr>
        <w:pict>
          <v:roundrect id="_x0000_s2059" style="position:absolute;margin-left:302.25pt;margin-top:17.85pt;width:123pt;height:19.5pt;z-index:251653120" arcsize="10923f" fillcolor="#fcc" stroked="f">
            <v:fill opacity="19661f"/>
            <v:textbox inset="5.85pt,.7pt,5.85pt,.7pt"/>
          </v:roundrect>
        </w:pict>
      </w:r>
    </w:p>
    <w:p w:rsidR="00CB6FF7" w:rsidRPr="008D5987" w:rsidRDefault="00CB6FF7" w:rsidP="00CB6FF7">
      <w:pPr>
        <w:autoSpaceDE w:val="0"/>
        <w:autoSpaceDN w:val="0"/>
        <w:adjustRightInd w:val="0"/>
        <w:spacing w:line="360" w:lineRule="atLeast"/>
        <w:jc w:val="right"/>
        <w:textAlignment w:val="bottom"/>
        <w:rPr>
          <w:sz w:val="24"/>
          <w:szCs w:val="24"/>
        </w:rPr>
      </w:pPr>
      <w:r w:rsidRPr="008D5987">
        <w:rPr>
          <w:rFonts w:hint="eastAsia"/>
          <w:sz w:val="24"/>
          <w:szCs w:val="24"/>
        </w:rPr>
        <w:t xml:space="preserve">　</w:t>
      </w:r>
      <w:r w:rsidRPr="008D5987">
        <w:rPr>
          <w:sz w:val="24"/>
          <w:szCs w:val="24"/>
        </w:rPr>
        <w:t xml:space="preserve">　　年　　月　　日</w:t>
      </w:r>
    </w:p>
    <w:p w:rsidR="00CB6FF7" w:rsidRPr="008D5987" w:rsidRDefault="00CB6FF7" w:rsidP="00CB6FF7">
      <w:pPr>
        <w:ind w:firstLineChars="100" w:firstLine="240"/>
        <w:rPr>
          <w:rFonts w:ascii="游明朝" w:hAnsi="游明朝"/>
          <w:sz w:val="24"/>
          <w:szCs w:val="24"/>
        </w:rPr>
      </w:pPr>
      <w:r w:rsidRPr="008D5987">
        <w:rPr>
          <w:rFonts w:ascii="游明朝" w:hAnsi="游明朝" w:hint="eastAsia"/>
          <w:sz w:val="24"/>
          <w:szCs w:val="24"/>
        </w:rPr>
        <w:t>千代田区長　殿</w:t>
      </w:r>
    </w:p>
    <w:p w:rsidR="00CB6FF7" w:rsidRPr="008D5987" w:rsidRDefault="00CB6FF7" w:rsidP="00CB6FF7">
      <w:pPr>
        <w:autoSpaceDE w:val="0"/>
        <w:autoSpaceDN w:val="0"/>
        <w:adjustRightInd w:val="0"/>
        <w:spacing w:line="360" w:lineRule="atLeast"/>
        <w:jc w:val="left"/>
        <w:textAlignment w:val="bottom"/>
        <w:rPr>
          <w:sz w:val="24"/>
          <w:szCs w:val="24"/>
        </w:rPr>
      </w:pPr>
    </w:p>
    <w:p w:rsidR="00CB6FF7" w:rsidRPr="008D5987" w:rsidRDefault="00CB6FF7" w:rsidP="00CB6FF7">
      <w:pPr>
        <w:tabs>
          <w:tab w:val="left" w:pos="7200"/>
        </w:tabs>
        <w:autoSpaceDE w:val="0"/>
        <w:autoSpaceDN w:val="0"/>
        <w:spacing w:line="400" w:lineRule="atLeast"/>
        <w:ind w:firstLineChars="812" w:firstLine="1949"/>
        <w:textAlignment w:val="bottom"/>
        <w:rPr>
          <w:sz w:val="24"/>
          <w:szCs w:val="24"/>
        </w:rPr>
      </w:pPr>
      <w:r w:rsidRPr="008D5987">
        <w:rPr>
          <w:rFonts w:hint="eastAsia"/>
          <w:sz w:val="24"/>
          <w:szCs w:val="24"/>
        </w:rPr>
        <w:t xml:space="preserve">住所　　</w:t>
      </w:r>
      <w:r w:rsidRPr="00797C9A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千代田区九段南１－２－１</w:t>
      </w:r>
    </w:p>
    <w:p w:rsidR="00CB6FF7" w:rsidRPr="008D5987" w:rsidRDefault="00CB6FF7" w:rsidP="00CB6FF7">
      <w:pPr>
        <w:autoSpaceDE w:val="0"/>
        <w:autoSpaceDN w:val="0"/>
        <w:spacing w:line="400" w:lineRule="atLeast"/>
        <w:ind w:firstLine="1080"/>
        <w:textAlignment w:val="bottom"/>
        <w:rPr>
          <w:sz w:val="24"/>
          <w:szCs w:val="24"/>
        </w:rPr>
      </w:pPr>
      <w:r w:rsidRPr="008D5987">
        <w:rPr>
          <w:noProof/>
          <w:sz w:val="24"/>
          <w:szCs w:val="24"/>
        </w:rPr>
        <w:pict>
          <v:line id="_x0000_s2057" style="position:absolute;left:0;text-align:left;z-index:251651072" from="126pt,3pt" to="425.25pt,3pt"/>
        </w:pict>
      </w:r>
    </w:p>
    <w:p w:rsidR="00CB6FF7" w:rsidRPr="008D5987" w:rsidRDefault="00CB6FF7" w:rsidP="00CB6FF7">
      <w:pPr>
        <w:tabs>
          <w:tab w:val="left" w:pos="8715"/>
        </w:tabs>
        <w:autoSpaceDE w:val="0"/>
        <w:autoSpaceDN w:val="0"/>
        <w:spacing w:line="400" w:lineRule="atLeast"/>
        <w:ind w:firstLineChars="810" w:firstLine="1944"/>
        <w:textAlignment w:val="bottom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0" type="#_x0000_t202" style="position:absolute;left:0;text-align:left;margin-left:395.4pt;margin-top:2.5pt;width:27.75pt;height:25.5pt;z-index:251654144" filled="f" stroked="f">
            <v:textbox style="mso-next-textbox:#_x0000_s2060" inset="5.85pt,.7pt,5.85pt,.7pt">
              <w:txbxContent>
                <w:p w:rsidR="00CB6FF7" w:rsidRPr="002B71EB" w:rsidRDefault="00CB6FF7" w:rsidP="00CB6FF7">
                  <w:pPr>
                    <w:rPr>
                      <w:color w:val="FF0000"/>
                    </w:rPr>
                  </w:pPr>
                  <w:r w:rsidRPr="002B71EB">
                    <w:rPr>
                      <w:rFonts w:hint="eastAsia"/>
                      <w:color w:val="FF0000"/>
                      <w:sz w:val="22"/>
                    </w:rPr>
                    <w:t>㊞</w:t>
                  </w:r>
                </w:p>
              </w:txbxContent>
            </v:textbox>
          </v:shape>
        </w:pict>
      </w:r>
      <w:r w:rsidRPr="008D5987">
        <w:rPr>
          <w:sz w:val="24"/>
          <w:szCs w:val="24"/>
        </w:rPr>
        <w:pict>
          <v:line id="_x0000_s2056" style="position:absolute;left:0;text-align:left;z-index:251650048;mso-position-horizontal-relative:page" from="212.25pt,28pt" to="509.25pt,28pt" strokeweight=".5pt">
            <w10:wrap anchorx="page"/>
          </v:line>
        </w:pict>
      </w:r>
      <w:r w:rsidRPr="008D5987">
        <w:rPr>
          <w:rFonts w:hint="eastAsia"/>
          <w:sz w:val="24"/>
          <w:szCs w:val="24"/>
        </w:rPr>
        <w:t xml:space="preserve">氏名　　</w:t>
      </w:r>
      <w:r w:rsidRPr="00797C9A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千代田　太郎</w:t>
      </w:r>
      <w:r w:rsidRPr="008D5987">
        <w:rPr>
          <w:sz w:val="24"/>
          <w:szCs w:val="24"/>
        </w:rPr>
        <w:tab/>
      </w:r>
    </w:p>
    <w:p w:rsidR="00CB6FF7" w:rsidRPr="008D5987" w:rsidRDefault="00CB6FF7" w:rsidP="00CB6FF7">
      <w:pPr>
        <w:autoSpaceDE w:val="0"/>
        <w:autoSpaceDN w:val="0"/>
        <w:adjustRightInd w:val="0"/>
        <w:spacing w:line="360" w:lineRule="atLeast"/>
        <w:jc w:val="left"/>
        <w:textAlignment w:val="bottom"/>
        <w:rPr>
          <w:sz w:val="24"/>
          <w:szCs w:val="24"/>
        </w:rPr>
      </w:pPr>
    </w:p>
    <w:p w:rsidR="00CB6FF7" w:rsidRPr="008D5987" w:rsidRDefault="00CB6FF7" w:rsidP="00CB6FF7">
      <w:pPr>
        <w:autoSpaceDE w:val="0"/>
        <w:autoSpaceDN w:val="0"/>
        <w:adjustRightInd w:val="0"/>
        <w:spacing w:line="360" w:lineRule="atLeast"/>
        <w:jc w:val="left"/>
        <w:textAlignment w:val="bottom"/>
        <w:rPr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pict>
          <v:shape id="_x0000_s2062" type="#_x0000_t63" style="position:absolute;margin-left:-58.05pt;margin-top:20.3pt;width:132pt;height:51.5pt;z-index:251656192" adj="17877,29087" fillcolor="#fcc" stroked="f">
            <v:textbox inset="5.85pt,.7pt,5.85pt,.7pt">
              <w:txbxContent>
                <w:p w:rsidR="00CB6FF7" w:rsidRPr="000241CA" w:rsidRDefault="00CB6FF7" w:rsidP="00CB6FF7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0"/>
                    </w:rPr>
                  </w:pPr>
                  <w:r w:rsidRPr="000241CA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空欄のまま</w:t>
                  </w:r>
                </w:p>
                <w:p w:rsidR="00CB6FF7" w:rsidRPr="000241CA" w:rsidRDefault="00CB6FF7" w:rsidP="00CB6FF7">
                  <w:pPr>
                    <w:jc w:val="center"/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</w:pPr>
                  <w:r w:rsidRPr="000241CA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（区で記入します）</w:t>
                  </w:r>
                </w:p>
              </w:txbxContent>
            </v:textbox>
          </v:shape>
        </w:pict>
      </w:r>
    </w:p>
    <w:p w:rsidR="00CB6FF7" w:rsidRPr="008D5987" w:rsidRDefault="00CB6FF7" w:rsidP="00CB6FF7">
      <w:pPr>
        <w:spacing w:before="180" w:after="180" w:line="400" w:lineRule="atLeast"/>
        <w:ind w:left="238" w:hanging="238"/>
        <w:jc w:val="center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千代田区</w:t>
      </w:r>
      <w:r w:rsidRPr="008D5987">
        <w:rPr>
          <w:rFonts w:hint="eastAsia"/>
          <w:b/>
          <w:sz w:val="24"/>
          <w:szCs w:val="24"/>
        </w:rPr>
        <w:t>防災士資格取得費用助成金交付請求書</w:t>
      </w:r>
    </w:p>
    <w:p w:rsidR="00CB6FF7" w:rsidRPr="008D5987" w:rsidRDefault="00CB6FF7" w:rsidP="00CB6FF7">
      <w:pPr>
        <w:autoSpaceDE w:val="0"/>
        <w:autoSpaceDN w:val="0"/>
        <w:adjustRightInd w:val="0"/>
        <w:spacing w:line="360" w:lineRule="atLeast"/>
        <w:jc w:val="left"/>
        <w:textAlignment w:val="bottom"/>
        <w:rPr>
          <w:sz w:val="24"/>
          <w:szCs w:val="24"/>
        </w:rPr>
      </w:pPr>
    </w:p>
    <w:p w:rsidR="00CB6FF7" w:rsidRPr="008D5987" w:rsidRDefault="00CB6FF7" w:rsidP="00CB6FF7">
      <w:pPr>
        <w:autoSpaceDE w:val="0"/>
        <w:autoSpaceDN w:val="0"/>
        <w:adjustRightInd w:val="0"/>
        <w:spacing w:line="360" w:lineRule="atLeast"/>
        <w:jc w:val="left"/>
        <w:textAlignment w:val="bottom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2061" style="position:absolute;margin-left:-2.3pt;margin-top:17.55pt;width:193.45pt;height:19.5pt;z-index:251655168" arcsize="10923f" fillcolor="#fcc" stroked="f">
            <v:fill opacity="19661f"/>
            <v:textbox inset="5.85pt,.7pt,5.85pt,.7pt"/>
          </v:roundrect>
        </w:pict>
      </w:r>
    </w:p>
    <w:p w:rsidR="00CB6FF7" w:rsidRPr="008D5987" w:rsidRDefault="00CB6FF7" w:rsidP="00CB6FF7">
      <w:pPr>
        <w:autoSpaceDE w:val="0"/>
        <w:autoSpaceDN w:val="0"/>
        <w:adjustRightInd w:val="0"/>
        <w:spacing w:line="360" w:lineRule="atLeast"/>
        <w:ind w:left="240" w:hangingChars="100" w:hanging="240"/>
        <w:jc w:val="left"/>
        <w:textAlignment w:val="bottom"/>
        <w:rPr>
          <w:sz w:val="24"/>
          <w:szCs w:val="24"/>
        </w:rPr>
      </w:pPr>
      <w:r w:rsidRPr="008D5987"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年　月　日付　　　　　</w:t>
      </w:r>
      <w:r w:rsidRPr="008D5987">
        <w:rPr>
          <w:rFonts w:hint="eastAsia"/>
          <w:sz w:val="24"/>
          <w:szCs w:val="24"/>
        </w:rPr>
        <w:t xml:space="preserve">　により</w:t>
      </w:r>
      <w:r w:rsidRPr="008D5987">
        <w:rPr>
          <w:sz w:val="24"/>
          <w:szCs w:val="24"/>
        </w:rPr>
        <w:t>交付決定を受けた</w:t>
      </w:r>
      <w:r>
        <w:rPr>
          <w:rFonts w:hint="eastAsia"/>
          <w:sz w:val="24"/>
          <w:szCs w:val="24"/>
        </w:rPr>
        <w:t>千代田区</w:t>
      </w:r>
      <w:r w:rsidRPr="008D5987">
        <w:rPr>
          <w:rFonts w:hint="eastAsia"/>
          <w:sz w:val="24"/>
          <w:szCs w:val="24"/>
        </w:rPr>
        <w:t>防災士資格取得費用助成金</w:t>
      </w:r>
      <w:r w:rsidRPr="008D5987">
        <w:rPr>
          <w:sz w:val="24"/>
          <w:szCs w:val="24"/>
        </w:rPr>
        <w:t>について、下記のとおり請求します。</w:t>
      </w:r>
    </w:p>
    <w:p w:rsidR="00CB6FF7" w:rsidRPr="008D5987" w:rsidRDefault="00CB6FF7" w:rsidP="00CB6FF7">
      <w:pPr>
        <w:autoSpaceDE w:val="0"/>
        <w:autoSpaceDN w:val="0"/>
        <w:adjustRightInd w:val="0"/>
        <w:spacing w:line="360" w:lineRule="atLeast"/>
        <w:jc w:val="left"/>
        <w:textAlignment w:val="bottom"/>
        <w:rPr>
          <w:sz w:val="24"/>
          <w:szCs w:val="24"/>
        </w:rPr>
      </w:pPr>
    </w:p>
    <w:p w:rsidR="00CB6FF7" w:rsidRPr="008D5987" w:rsidRDefault="00CB6FF7" w:rsidP="00CB6FF7">
      <w:pPr>
        <w:autoSpaceDE w:val="0"/>
        <w:autoSpaceDN w:val="0"/>
        <w:adjustRightInd w:val="0"/>
        <w:spacing w:line="360" w:lineRule="atLeast"/>
        <w:jc w:val="left"/>
        <w:textAlignment w:val="bottom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73" type="#_x0000_t62" style="position:absolute;margin-left:289.95pt;margin-top:4.8pt;width:191.5pt;height:44pt;z-index:251667456" adj="-8048,25625" fillcolor="#fcc" stroked="f">
            <v:textbox inset="5.85pt,.7pt,5.85pt,.7pt">
              <w:txbxContent>
                <w:p w:rsidR="00CB6FF7" w:rsidRPr="00060E8F" w:rsidRDefault="00CB6FF7" w:rsidP="00CB6FF7">
                  <w:pPr>
                    <w:jc w:val="center"/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</w:pPr>
                  <w:r w:rsidRPr="00060E8F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助成</w:t>
                  </w:r>
                  <w:r w:rsidR="00E6106F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金額確定</w:t>
                  </w:r>
                  <w:r w:rsidRPr="00060E8F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通知</w:t>
                  </w:r>
                  <w:r w:rsidR="00E6106F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書</w:t>
                  </w:r>
                  <w:r w:rsidRPr="00060E8F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に記載されている額（わからない場合は空欄のまま）</w:t>
                  </w:r>
                </w:p>
              </w:txbxContent>
            </v:textbox>
          </v:shape>
        </w:pict>
      </w:r>
    </w:p>
    <w:p w:rsidR="00CB6FF7" w:rsidRPr="008D5987" w:rsidRDefault="00CB6FF7" w:rsidP="00CB6FF7">
      <w:pPr>
        <w:autoSpaceDE w:val="0"/>
        <w:autoSpaceDN w:val="0"/>
        <w:adjustRightInd w:val="0"/>
        <w:spacing w:line="360" w:lineRule="atLeast"/>
        <w:jc w:val="center"/>
        <w:textAlignment w:val="bottom"/>
        <w:rPr>
          <w:sz w:val="24"/>
          <w:szCs w:val="24"/>
        </w:rPr>
      </w:pPr>
      <w:r w:rsidRPr="008D5987">
        <w:rPr>
          <w:sz w:val="24"/>
          <w:szCs w:val="24"/>
        </w:rPr>
        <w:t>記</w:t>
      </w:r>
    </w:p>
    <w:p w:rsidR="00CB6FF7" w:rsidRPr="008D5987" w:rsidRDefault="00CB6FF7" w:rsidP="00CB6FF7">
      <w:pPr>
        <w:autoSpaceDE w:val="0"/>
        <w:autoSpaceDN w:val="0"/>
        <w:adjustRightInd w:val="0"/>
        <w:spacing w:line="360" w:lineRule="atLeast"/>
        <w:jc w:val="left"/>
        <w:textAlignment w:val="bottom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2072" style="position:absolute;margin-left:131.45pt;margin-top:17.55pt;width:83.7pt;height:19.5pt;z-index:251666432" arcsize="10923f" fillcolor="#fcc" stroked="f">
            <v:fill opacity="19661f"/>
            <v:textbox inset="5.85pt,.7pt,5.85pt,.7pt"/>
          </v:roundrect>
        </w:pict>
      </w:r>
    </w:p>
    <w:p w:rsidR="00CB6FF7" w:rsidRPr="008D5987" w:rsidRDefault="00CB6FF7" w:rsidP="00CB6FF7">
      <w:pPr>
        <w:tabs>
          <w:tab w:val="left" w:pos="5355"/>
        </w:tabs>
        <w:autoSpaceDE w:val="0"/>
        <w:autoSpaceDN w:val="0"/>
        <w:adjustRightInd w:val="0"/>
        <w:spacing w:line="360" w:lineRule="atLeast"/>
        <w:jc w:val="left"/>
        <w:textAlignment w:val="bottom"/>
        <w:rPr>
          <w:rFonts w:ascii="ＭＳ 明朝" w:hAnsi="ＭＳ 明朝"/>
          <w:sz w:val="24"/>
          <w:szCs w:val="24"/>
        </w:rPr>
      </w:pPr>
      <w:r w:rsidRPr="008D5987">
        <w:rPr>
          <w:rFonts w:ascii="ＭＳ 明朝" w:hAnsi="ＭＳ 明朝"/>
          <w:sz w:val="24"/>
          <w:szCs w:val="24"/>
        </w:rPr>
        <w:t xml:space="preserve">１　</w:t>
      </w:r>
      <w:r w:rsidRPr="008D5987">
        <w:rPr>
          <w:rFonts w:ascii="ＭＳ 明朝" w:hAnsi="ＭＳ 明朝" w:hint="eastAsia"/>
          <w:sz w:val="24"/>
          <w:szCs w:val="24"/>
        </w:rPr>
        <w:t>請 求 額</w:t>
      </w:r>
      <w:r w:rsidRPr="008D5987">
        <w:rPr>
          <w:rFonts w:ascii="ＭＳ 明朝" w:hAnsi="ＭＳ 明朝"/>
          <w:sz w:val="24"/>
          <w:szCs w:val="24"/>
        </w:rPr>
        <w:t xml:space="preserve">　　　　金</w:t>
      </w:r>
      <w:r w:rsidRPr="008D5987">
        <w:rPr>
          <w:rFonts w:ascii="ＭＳ 明朝" w:hAnsi="ＭＳ 明朝" w:hint="eastAsia"/>
          <w:sz w:val="24"/>
          <w:szCs w:val="24"/>
          <w:u w:val="single"/>
        </w:rPr>
        <w:t xml:space="preserve">　　　　　　　</w:t>
      </w:r>
      <w:r w:rsidRPr="008D5987">
        <w:rPr>
          <w:rFonts w:ascii="ＭＳ 明朝" w:hAnsi="ＭＳ 明朝"/>
          <w:sz w:val="24"/>
          <w:szCs w:val="24"/>
        </w:rPr>
        <w:t>円</w:t>
      </w:r>
    </w:p>
    <w:p w:rsidR="00CB6FF7" w:rsidRPr="008D5987" w:rsidRDefault="00CB6FF7" w:rsidP="00CB6FF7">
      <w:pPr>
        <w:rPr>
          <w:rFonts w:ascii="ＭＳ 明朝" w:hAnsi="ＭＳ 明朝"/>
          <w:sz w:val="24"/>
          <w:szCs w:val="24"/>
        </w:rPr>
      </w:pPr>
    </w:p>
    <w:p w:rsidR="00CB6FF7" w:rsidRPr="008D5987" w:rsidRDefault="00CB6FF7" w:rsidP="00CB6FF7">
      <w:pPr>
        <w:rPr>
          <w:rFonts w:ascii="ＭＳ 明朝" w:hAnsi="ＭＳ 明朝" w:hint="eastAsia"/>
          <w:sz w:val="24"/>
          <w:szCs w:val="24"/>
        </w:rPr>
      </w:pPr>
      <w:r w:rsidRPr="008D5987">
        <w:rPr>
          <w:rFonts w:ascii="ＭＳ 明朝" w:hAnsi="ＭＳ 明朝" w:hint="eastAsia"/>
          <w:sz w:val="24"/>
          <w:szCs w:val="24"/>
        </w:rPr>
        <w:t>２　振込口座</w:t>
      </w:r>
    </w:p>
    <w:p w:rsidR="00CB6FF7" w:rsidRPr="008D5987" w:rsidRDefault="00CB6FF7" w:rsidP="00CB6FF7">
      <w:pPr>
        <w:ind w:firstLineChars="200" w:firstLine="480"/>
        <w:rPr>
          <w:rFonts w:ascii="ＭＳ 明朝" w:hAnsi="ＭＳ 明朝" w:hint="eastAsia"/>
          <w:sz w:val="24"/>
          <w:szCs w:val="24"/>
        </w:rPr>
      </w:pPr>
      <w:r w:rsidRPr="008D5987">
        <w:rPr>
          <w:rFonts w:ascii="ＭＳ 明朝" w:hAnsi="ＭＳ 明朝" w:hint="eastAsia"/>
          <w:sz w:val="24"/>
          <w:szCs w:val="24"/>
        </w:rPr>
        <w:t>下記の口座にお振込みください</w:t>
      </w:r>
    </w:p>
    <w:p w:rsidR="00CB6FF7" w:rsidRPr="008733BC" w:rsidRDefault="00CB6FF7" w:rsidP="00CB6FF7">
      <w:pPr>
        <w:autoSpaceDE w:val="0"/>
        <w:autoSpaceDN w:val="0"/>
        <w:adjustRightInd w:val="0"/>
        <w:spacing w:line="360" w:lineRule="atLeast"/>
        <w:jc w:val="left"/>
        <w:textAlignment w:val="bottom"/>
        <w:rPr>
          <w:sz w:val="22"/>
        </w:rPr>
      </w:pPr>
      <w:r>
        <w:rPr>
          <w:noProof/>
          <w:sz w:val="22"/>
        </w:rPr>
        <w:pict>
          <v:shape id="_x0000_s2071" type="#_x0000_t202" style="position:absolute;margin-left:59.35pt;margin-top:102.8pt;width:167.6pt;height:32pt;z-index:251665408;visibility:visible;mso-wrap-distance-top:3.6pt;mso-wrap-distance-bottom:3.6pt;mso-width-relative:margin;mso-height-relative:margin" stroked="f">
            <v:textbox>
              <w:txbxContent>
                <w:p w:rsidR="00CB6FF7" w:rsidRPr="002E26D1" w:rsidRDefault="00CB6FF7" w:rsidP="00CB6FF7">
                  <w:pPr>
                    <w:jc w:val="center"/>
                    <w:rPr>
                      <w:rFonts w:ascii="HG丸ｺﾞｼｯｸM-PRO" w:eastAsia="HG丸ｺﾞｼｯｸM-PRO" w:hAnsi="HG丸ｺﾞｼｯｸM-PRO" w:hint="eastAsia"/>
                      <w:color w:val="FF0000"/>
                      <w:sz w:val="32"/>
                    </w:rPr>
                  </w:pPr>
                  <w:r w:rsidRPr="002E26D1">
                    <w:rPr>
                      <w:rFonts w:ascii="HG丸ｺﾞｼｯｸM-PRO" w:eastAsia="HG丸ｺﾞｼｯｸM-PRO" w:hAnsi="HG丸ｺﾞｼｯｸM-PRO" w:hint="eastAsia"/>
                      <w:color w:val="FF0000"/>
                      <w:sz w:val="32"/>
                    </w:rPr>
                    <w:t>（例）千代田　太郎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2070" type="#_x0000_t202" style="position:absolute;margin-left:50.35pt;margin-top:75pt;width:167.6pt;height:30.3pt;z-index:251664384;visibility:visible;mso-wrap-distance-top:3.6pt;mso-wrap-distance-bottom:3.6pt;mso-width-relative:margin;mso-height-relative:margin" filled="f" stroked="f">
            <v:textbox>
              <w:txbxContent>
                <w:p w:rsidR="00CB6FF7" w:rsidRPr="002E26D1" w:rsidRDefault="00CB6FF7" w:rsidP="00CB6FF7">
                  <w:pPr>
                    <w:jc w:val="center"/>
                    <w:rPr>
                      <w:rFonts w:ascii="HG丸ｺﾞｼｯｸM-PRO" w:eastAsia="HG丸ｺﾞｼｯｸM-PRO" w:hAnsi="HG丸ｺﾞｼｯｸM-PRO" w:hint="eastAsia"/>
                      <w:color w:val="FF0000"/>
                      <w:sz w:val="24"/>
                    </w:rPr>
                  </w:pPr>
                  <w:r w:rsidRPr="002E26D1">
                    <w:rPr>
                      <w:rFonts w:ascii="HG丸ｺﾞｼｯｸM-PRO" w:eastAsia="HG丸ｺﾞｼｯｸM-PRO" w:hAnsi="HG丸ｺﾞｼｯｸM-PRO" w:hint="eastAsia"/>
                      <w:color w:val="FF0000"/>
                      <w:sz w:val="24"/>
                    </w:rPr>
                    <w:t>（例）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FF0000"/>
                      <w:sz w:val="24"/>
                    </w:rPr>
                    <w:t>チヨダ　タロウ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2069" type="#_x0000_t202" style="position:absolute;margin-left:301.95pt;margin-top:49.8pt;width:107.4pt;height:25.2pt;z-index:251663360;visibility:visible;mso-height-percent:200;mso-wrap-distance-top:3.6pt;mso-wrap-distance-bottom:3.6pt;mso-height-percent:200;mso-width-relative:margin;mso-height-relative:margin" filled="f" stroked="f">
            <v:textbox style="mso-fit-shape-to-text:t">
              <w:txbxContent>
                <w:p w:rsidR="00CB6FF7" w:rsidRPr="00DD6275" w:rsidRDefault="00CB6FF7" w:rsidP="00CB6FF7">
                  <w:pPr>
                    <w:jc w:val="center"/>
                    <w:rPr>
                      <w:rFonts w:ascii="HG丸ｺﾞｼｯｸM-PRO" w:eastAsia="HG丸ｺﾞｼｯｸM-PRO" w:hAnsi="HG丸ｺﾞｼｯｸM-PRO" w:hint="eastAsia"/>
                      <w:color w:val="FF0000"/>
                      <w:sz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FF0000"/>
                      <w:sz w:val="16"/>
                    </w:rPr>
                    <w:t>03-●●●●-●●●●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2068" type="#_x0000_t202" style="position:absolute;margin-left:183.85pt;margin-top:49.8pt;width:88.85pt;height:25.2pt;z-index:251662336;visibility:visible;mso-height-percent:200;mso-wrap-distance-top:3.6pt;mso-wrap-distance-bottom:3.6pt;mso-height-percent:200;mso-width-relative:margin;mso-height-relative:margin" filled="f" stroked="f">
            <v:textbox style="mso-fit-shape-to-text:t">
              <w:txbxContent>
                <w:p w:rsidR="00CB6FF7" w:rsidRPr="00DD6275" w:rsidRDefault="00CB6FF7" w:rsidP="00CB6FF7">
                  <w:pPr>
                    <w:jc w:val="center"/>
                    <w:rPr>
                      <w:rFonts w:ascii="HG丸ｺﾞｼｯｸM-PRO" w:eastAsia="HG丸ｺﾞｼｯｸM-PRO" w:hAnsi="HG丸ｺﾞｼｯｸM-PRO" w:hint="eastAsia"/>
                      <w:color w:val="FF0000"/>
                      <w:sz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FF0000"/>
                      <w:sz w:val="16"/>
                    </w:rPr>
                    <w:t>（例）1234567</w:t>
                  </w:r>
                </w:p>
              </w:txbxContent>
            </v:textbox>
          </v:shape>
        </w:pict>
      </w:r>
      <w:r>
        <w:rPr>
          <w:noProof/>
        </w:rPr>
        <w:pict>
          <v:oval id="_x0000_s2067" style="position:absolute;margin-left:46.2pt;margin-top:49.8pt;width:35.75pt;height:13.5pt;z-index:251661312" filled="f" strokecolor="red">
            <v:textbox inset="5.85pt,.7pt,5.85pt,.7pt"/>
          </v:oval>
        </w:pict>
      </w:r>
      <w:r>
        <w:rPr>
          <w:noProof/>
        </w:rPr>
        <w:pict>
          <v:oval id="_x0000_s2066" style="position:absolute;margin-left:371.95pt;margin-top:36.3pt;width:35.75pt;height:13.5pt;z-index:251660288" filled="f" strokecolor="red">
            <v:textbox inset="5.85pt,.7pt,5.85pt,.7pt"/>
          </v:oval>
        </w:pict>
      </w:r>
      <w:r>
        <w:rPr>
          <w:noProof/>
        </w:rPr>
        <w:pict>
          <v:shape id="_x0000_s2065" type="#_x0000_t202" style="position:absolute;margin-left:247.2pt;margin-top:18.3pt;width:88.85pt;height:25.2pt;z-index:251659264;visibility:visible;mso-height-percent:200;mso-wrap-distance-top:3.6pt;mso-wrap-distance-bottom:3.6pt;mso-height-percent:200;mso-width-relative:margin;mso-height-relative:margin" stroked="f">
            <v:textbox style="mso-fit-shape-to-text:t">
              <w:txbxContent>
                <w:p w:rsidR="00CB6FF7" w:rsidRPr="00D42CDA" w:rsidRDefault="00CB6FF7" w:rsidP="00CB6FF7">
                  <w:pPr>
                    <w:jc w:val="center"/>
                    <w:rPr>
                      <w:rFonts w:ascii="HG丸ｺﾞｼｯｸM-PRO" w:eastAsia="HG丸ｺﾞｼｯｸM-PRO" w:hAnsi="HG丸ｺﾞｼｯｸM-PRO" w:hint="eastAsia"/>
                      <w:color w:val="FF0000"/>
                      <w:sz w:val="24"/>
                    </w:rPr>
                  </w:pPr>
                  <w:r w:rsidRPr="00D42CDA">
                    <w:rPr>
                      <w:rFonts w:ascii="HG丸ｺﾞｼｯｸM-PRO" w:eastAsia="HG丸ｺﾞｼｯｸM-PRO" w:hAnsi="HG丸ｺﾞｼｯｸM-PRO" w:hint="eastAsia"/>
                      <w:color w:val="FF0000"/>
                      <w:sz w:val="24"/>
                    </w:rPr>
                    <w:t>（例）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FF0000"/>
                      <w:sz w:val="24"/>
                    </w:rPr>
                    <w:t>九段</w:t>
                  </w:r>
                </w:p>
              </w:txbxContent>
            </v:textbox>
          </v:shape>
        </w:pict>
      </w:r>
      <w:r>
        <w:rPr>
          <w:noProof/>
        </w:rPr>
        <w:pict>
          <v:oval id="_x0000_s2064" style="position:absolute;margin-left:156.45pt;margin-top:13.3pt;width:49.5pt;height:13.5pt;z-index:251658240" filled="f" strokecolor="red">
            <v:textbox inset="5.85pt,.7pt,5.85pt,.7pt"/>
          </v:oval>
        </w:pict>
      </w:r>
      <w:r>
        <w:rPr>
          <w:noProof/>
        </w:rPr>
        <w:pict>
          <v:shape id="テキスト ボックス 2" o:spid="_x0000_s2063" type="#_x0000_t202" style="position:absolute;margin-left:38.35pt;margin-top:18.3pt;width:88.85pt;height:25.2pt;z-index:251657216;visibility:visible;mso-height-percent:200;mso-wrap-distance-top:3.6pt;mso-wrap-distance-bottom:3.6pt;mso-height-percent:200;mso-width-relative:margin;mso-height-relative:margin" stroked="f">
            <v:textbox style="mso-fit-shape-to-text:t">
              <w:txbxContent>
                <w:p w:rsidR="00CB6FF7" w:rsidRPr="00D42CDA" w:rsidRDefault="00CB6FF7" w:rsidP="00CB6FF7">
                  <w:pPr>
                    <w:jc w:val="center"/>
                    <w:rPr>
                      <w:rFonts w:ascii="HG丸ｺﾞｼｯｸM-PRO" w:eastAsia="HG丸ｺﾞｼｯｸM-PRO" w:hAnsi="HG丸ｺﾞｼｯｸM-PRO" w:hint="eastAsia"/>
                      <w:color w:val="FF0000"/>
                      <w:sz w:val="24"/>
                    </w:rPr>
                  </w:pPr>
                  <w:r w:rsidRPr="00D42CDA">
                    <w:rPr>
                      <w:rFonts w:ascii="HG丸ｺﾞｼｯｸM-PRO" w:eastAsia="HG丸ｺﾞｼｯｸM-PRO" w:hAnsi="HG丸ｺﾞｼｯｸM-PRO" w:hint="eastAsia"/>
                      <w:color w:val="FF0000"/>
                      <w:sz w:val="24"/>
                    </w:rPr>
                    <w:t>（例）みずほ</w:t>
                  </w:r>
                </w:p>
              </w:txbxContent>
            </v:textbox>
          </v:shape>
        </w:pict>
      </w:r>
      <w:r w:rsidRPr="00F46884">
        <w:rPr>
          <w:sz w:val="24"/>
        </w:rPr>
        <w:object w:dxaOrig="8452" w:dyaOrig="3217">
          <v:shape id="_x0000_i1026" type="#_x0000_t75" style="width:422.65pt;height:160.85pt" o:ole="">
            <v:imagedata r:id="rId8" o:title=""/>
          </v:shape>
          <o:OLEObject Type="Embed" ProgID="Excel.Sheet.8" ShapeID="_x0000_i1026" DrawAspect="Content" ObjectID="_1818849256" r:id="rId11"/>
        </w:object>
      </w:r>
    </w:p>
    <w:p w:rsidR="00CB6FF7" w:rsidRDefault="00CB6FF7" w:rsidP="0082039A">
      <w:pPr>
        <w:jc w:val="left"/>
        <w:rPr>
          <w:rFonts w:hint="eastAsia"/>
          <w:sz w:val="22"/>
        </w:rPr>
      </w:pPr>
    </w:p>
    <w:sectPr w:rsidR="00CB6FF7" w:rsidSect="00CB6FF7"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30700" w:rsidRDefault="00230700" w:rsidP="00646687">
      <w:r>
        <w:separator/>
      </w:r>
    </w:p>
  </w:endnote>
  <w:endnote w:type="continuationSeparator" w:id="0">
    <w:p w:rsidR="00230700" w:rsidRDefault="00230700" w:rsidP="0064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30700" w:rsidRDefault="00230700" w:rsidP="00646687">
      <w:r>
        <w:separator/>
      </w:r>
    </w:p>
  </w:footnote>
  <w:footnote w:type="continuationSeparator" w:id="0">
    <w:p w:rsidR="00230700" w:rsidRDefault="00230700" w:rsidP="00646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B6FF7" w:rsidRPr="00797C9A" w:rsidRDefault="00CB6FF7" w:rsidP="00CB6FF7">
    <w:pPr>
      <w:tabs>
        <w:tab w:val="center" w:pos="4252"/>
        <w:tab w:val="right" w:pos="8504"/>
      </w:tabs>
      <w:snapToGrid w:val="0"/>
      <w:jc w:val="center"/>
      <w:rPr>
        <w:rFonts w:ascii="HG丸ｺﾞｼｯｸM-PRO" w:eastAsia="HG丸ｺﾞｼｯｸM-PRO" w:hAnsi="HG丸ｺﾞｼｯｸM-PRO"/>
        <w:color w:val="FF0000"/>
        <w:sz w:val="32"/>
      </w:rPr>
    </w:pPr>
    <w:r w:rsidRPr="00797C9A">
      <w:rPr>
        <w:rFonts w:ascii="HG丸ｺﾞｼｯｸM-PRO" w:eastAsia="HG丸ｺﾞｼｯｸM-PRO" w:hAnsi="HG丸ｺﾞｼｯｸM-PRO" w:hint="eastAsia"/>
        <w:color w:val="FF0000"/>
        <w:sz w:val="32"/>
      </w:rPr>
      <w:t>【記入例】</w:t>
    </w:r>
  </w:p>
  <w:p w:rsidR="00CB6FF7" w:rsidRPr="00797C9A" w:rsidRDefault="00CB6FF7" w:rsidP="00CB6FF7">
    <w:pPr>
      <w:tabs>
        <w:tab w:val="center" w:pos="4252"/>
        <w:tab w:val="right" w:pos="8504"/>
      </w:tabs>
      <w:snapToGrid w:val="0"/>
      <w:jc w:val="center"/>
      <w:rPr>
        <w:rFonts w:ascii="HG丸ｺﾞｼｯｸM-PRO" w:eastAsia="HG丸ｺﾞｼｯｸM-PRO" w:hAnsi="HG丸ｺﾞｼｯｸM-PRO" w:hint="eastAsia"/>
        <w:color w:val="FF0000"/>
        <w:sz w:val="18"/>
      </w:rPr>
    </w:pPr>
  </w:p>
  <w:p w:rsidR="00CB6FF7" w:rsidRPr="00797C9A" w:rsidRDefault="00CB6FF7" w:rsidP="00CB6FF7">
    <w:pPr>
      <w:tabs>
        <w:tab w:val="center" w:pos="4252"/>
        <w:tab w:val="right" w:pos="8504"/>
      </w:tabs>
      <w:snapToGrid w:val="0"/>
      <w:jc w:val="center"/>
      <w:rPr>
        <w:rFonts w:ascii="HG丸ｺﾞｼｯｸM-PRO" w:eastAsia="HG丸ｺﾞｼｯｸM-PRO" w:hAnsi="HG丸ｺﾞｼｯｸM-PRO" w:hint="eastAsia"/>
        <w:color w:val="FF0000"/>
      </w:rPr>
    </w:pPr>
    <w:r w:rsidRPr="00797C9A">
      <w:rPr>
        <w:rFonts w:ascii="HG丸ｺﾞｼｯｸM-PRO" w:eastAsia="HG丸ｺﾞｼｯｸM-PRO" w:hAnsi="HG丸ｺﾞｼｯｸM-PRO" w:hint="eastAsia"/>
        <w:color w:val="FF0000"/>
      </w:rPr>
      <w:t>ご不明点があれば、記入前に担当までお問い合わせ下さい。</w:t>
    </w:r>
  </w:p>
  <w:p w:rsidR="00CB6FF7" w:rsidRPr="00CB6FF7" w:rsidRDefault="00CB6FF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429ED"/>
    <w:multiLevelType w:val="hybridMultilevel"/>
    <w:tmpl w:val="7A08F4DA"/>
    <w:lvl w:ilvl="0" w:tplc="509AA522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67002C3"/>
    <w:multiLevelType w:val="hybridMultilevel"/>
    <w:tmpl w:val="3790DB4A"/>
    <w:lvl w:ilvl="0" w:tplc="E300312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1FD1C27"/>
    <w:multiLevelType w:val="hybridMultilevel"/>
    <w:tmpl w:val="16A401AC"/>
    <w:lvl w:ilvl="0" w:tplc="088C65E2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3D36268"/>
    <w:multiLevelType w:val="hybridMultilevel"/>
    <w:tmpl w:val="1638CDF8"/>
    <w:lvl w:ilvl="0" w:tplc="53E85576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083A7A"/>
    <w:multiLevelType w:val="hybridMultilevel"/>
    <w:tmpl w:val="28861646"/>
    <w:lvl w:ilvl="0" w:tplc="491E511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EB655A1"/>
    <w:multiLevelType w:val="hybridMultilevel"/>
    <w:tmpl w:val="1696F50E"/>
    <w:lvl w:ilvl="0" w:tplc="52CAA464">
      <w:start w:val="1"/>
      <w:numFmt w:val="decimalFullWidth"/>
      <w:lvlText w:val="（%1）"/>
      <w:lvlJc w:val="left"/>
      <w:pPr>
        <w:ind w:left="915" w:hanging="915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3D71372"/>
    <w:multiLevelType w:val="hybridMultilevel"/>
    <w:tmpl w:val="5FD6EBF6"/>
    <w:lvl w:ilvl="0" w:tplc="E292B1F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88161EC"/>
    <w:multiLevelType w:val="hybridMultilevel"/>
    <w:tmpl w:val="8C981454"/>
    <w:lvl w:ilvl="0" w:tplc="44BC5A5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12929833">
    <w:abstractNumId w:val="7"/>
  </w:num>
  <w:num w:numId="2" w16cid:durableId="1011950565">
    <w:abstractNumId w:val="0"/>
  </w:num>
  <w:num w:numId="3" w16cid:durableId="1305233550">
    <w:abstractNumId w:val="6"/>
  </w:num>
  <w:num w:numId="4" w16cid:durableId="788160119">
    <w:abstractNumId w:val="1"/>
  </w:num>
  <w:num w:numId="5" w16cid:durableId="1201938283">
    <w:abstractNumId w:val="4"/>
  </w:num>
  <w:num w:numId="6" w16cid:durableId="2119793577">
    <w:abstractNumId w:val="2"/>
  </w:num>
  <w:num w:numId="7" w16cid:durableId="1698695204">
    <w:abstractNumId w:val="3"/>
  </w:num>
  <w:num w:numId="8" w16cid:durableId="20428531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proofState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2C8D"/>
    <w:rsid w:val="00001B28"/>
    <w:rsid w:val="00007A04"/>
    <w:rsid w:val="00007B08"/>
    <w:rsid w:val="00014FF5"/>
    <w:rsid w:val="00017C96"/>
    <w:rsid w:val="0004072D"/>
    <w:rsid w:val="00042C08"/>
    <w:rsid w:val="00045ACE"/>
    <w:rsid w:val="00057A78"/>
    <w:rsid w:val="000609F1"/>
    <w:rsid w:val="00070C91"/>
    <w:rsid w:val="00080454"/>
    <w:rsid w:val="00080F63"/>
    <w:rsid w:val="00082C8D"/>
    <w:rsid w:val="00087727"/>
    <w:rsid w:val="000936FB"/>
    <w:rsid w:val="000970BD"/>
    <w:rsid w:val="000A0AFE"/>
    <w:rsid w:val="000D3152"/>
    <w:rsid w:val="000D70B2"/>
    <w:rsid w:val="000F79DF"/>
    <w:rsid w:val="00104C28"/>
    <w:rsid w:val="00105C62"/>
    <w:rsid w:val="00105D7A"/>
    <w:rsid w:val="0011616E"/>
    <w:rsid w:val="0012009E"/>
    <w:rsid w:val="00130730"/>
    <w:rsid w:val="001361E1"/>
    <w:rsid w:val="0014591A"/>
    <w:rsid w:val="00172B71"/>
    <w:rsid w:val="00173F86"/>
    <w:rsid w:val="00176274"/>
    <w:rsid w:val="00191705"/>
    <w:rsid w:val="00197819"/>
    <w:rsid w:val="001C61B3"/>
    <w:rsid w:val="001D172C"/>
    <w:rsid w:val="001D295F"/>
    <w:rsid w:val="001D3786"/>
    <w:rsid w:val="001E297B"/>
    <w:rsid w:val="001E6A4B"/>
    <w:rsid w:val="001F237A"/>
    <w:rsid w:val="00201229"/>
    <w:rsid w:val="0020163D"/>
    <w:rsid w:val="00214325"/>
    <w:rsid w:val="002301E6"/>
    <w:rsid w:val="00230700"/>
    <w:rsid w:val="00234EC5"/>
    <w:rsid w:val="00242C9E"/>
    <w:rsid w:val="002471E3"/>
    <w:rsid w:val="00250265"/>
    <w:rsid w:val="00252DEE"/>
    <w:rsid w:val="00265FC6"/>
    <w:rsid w:val="00274899"/>
    <w:rsid w:val="002754C7"/>
    <w:rsid w:val="00283D4B"/>
    <w:rsid w:val="00284933"/>
    <w:rsid w:val="0029598A"/>
    <w:rsid w:val="00297276"/>
    <w:rsid w:val="002A3751"/>
    <w:rsid w:val="002A7BAA"/>
    <w:rsid w:val="002E2008"/>
    <w:rsid w:val="002E5B53"/>
    <w:rsid w:val="0030346D"/>
    <w:rsid w:val="00313566"/>
    <w:rsid w:val="00316FD2"/>
    <w:rsid w:val="00317E49"/>
    <w:rsid w:val="0032560D"/>
    <w:rsid w:val="003272D4"/>
    <w:rsid w:val="003304B8"/>
    <w:rsid w:val="00331927"/>
    <w:rsid w:val="00342DB7"/>
    <w:rsid w:val="00361A84"/>
    <w:rsid w:val="003638F1"/>
    <w:rsid w:val="003719F6"/>
    <w:rsid w:val="00383595"/>
    <w:rsid w:val="00396E63"/>
    <w:rsid w:val="003A1351"/>
    <w:rsid w:val="003A2E44"/>
    <w:rsid w:val="003A6E51"/>
    <w:rsid w:val="003B13CF"/>
    <w:rsid w:val="003B3730"/>
    <w:rsid w:val="003F3CB7"/>
    <w:rsid w:val="003F6E20"/>
    <w:rsid w:val="0040046D"/>
    <w:rsid w:val="00405847"/>
    <w:rsid w:val="00411E13"/>
    <w:rsid w:val="00413ABF"/>
    <w:rsid w:val="0041452C"/>
    <w:rsid w:val="00417E41"/>
    <w:rsid w:val="00421E58"/>
    <w:rsid w:val="00436082"/>
    <w:rsid w:val="004421D1"/>
    <w:rsid w:val="00454DDA"/>
    <w:rsid w:val="00455E16"/>
    <w:rsid w:val="00461D12"/>
    <w:rsid w:val="00485B28"/>
    <w:rsid w:val="004900FB"/>
    <w:rsid w:val="004A1E11"/>
    <w:rsid w:val="004B0C60"/>
    <w:rsid w:val="004B1C9A"/>
    <w:rsid w:val="004B44F9"/>
    <w:rsid w:val="004C6426"/>
    <w:rsid w:val="004D1D9B"/>
    <w:rsid w:val="004D1E1F"/>
    <w:rsid w:val="004E14E5"/>
    <w:rsid w:val="004F4398"/>
    <w:rsid w:val="00526FE8"/>
    <w:rsid w:val="00530CD1"/>
    <w:rsid w:val="005350DD"/>
    <w:rsid w:val="00552688"/>
    <w:rsid w:val="0056380F"/>
    <w:rsid w:val="00564F61"/>
    <w:rsid w:val="005655ED"/>
    <w:rsid w:val="005A7C54"/>
    <w:rsid w:val="005C54EC"/>
    <w:rsid w:val="005D3936"/>
    <w:rsid w:val="005D4BB3"/>
    <w:rsid w:val="005E373A"/>
    <w:rsid w:val="005F1AF5"/>
    <w:rsid w:val="005F26D4"/>
    <w:rsid w:val="005F6EFD"/>
    <w:rsid w:val="00606354"/>
    <w:rsid w:val="00611AFC"/>
    <w:rsid w:val="00624B3A"/>
    <w:rsid w:val="00634415"/>
    <w:rsid w:val="00642F6D"/>
    <w:rsid w:val="00646687"/>
    <w:rsid w:val="00655BF0"/>
    <w:rsid w:val="00664CC2"/>
    <w:rsid w:val="0066638E"/>
    <w:rsid w:val="00681759"/>
    <w:rsid w:val="006829A1"/>
    <w:rsid w:val="006A0E33"/>
    <w:rsid w:val="006A364A"/>
    <w:rsid w:val="006A6CA8"/>
    <w:rsid w:val="006A72FF"/>
    <w:rsid w:val="006B445F"/>
    <w:rsid w:val="006B4583"/>
    <w:rsid w:val="006C091A"/>
    <w:rsid w:val="006C135F"/>
    <w:rsid w:val="006C4BCB"/>
    <w:rsid w:val="006F4BF1"/>
    <w:rsid w:val="006F6705"/>
    <w:rsid w:val="0070473D"/>
    <w:rsid w:val="0070620F"/>
    <w:rsid w:val="007116B7"/>
    <w:rsid w:val="007175E6"/>
    <w:rsid w:val="0073095D"/>
    <w:rsid w:val="00770080"/>
    <w:rsid w:val="007713CD"/>
    <w:rsid w:val="00773A37"/>
    <w:rsid w:val="00783AC9"/>
    <w:rsid w:val="00784468"/>
    <w:rsid w:val="00795DB9"/>
    <w:rsid w:val="007B208C"/>
    <w:rsid w:val="007B7DA0"/>
    <w:rsid w:val="007C416E"/>
    <w:rsid w:val="007C5B35"/>
    <w:rsid w:val="00812640"/>
    <w:rsid w:val="0081599D"/>
    <w:rsid w:val="0081752E"/>
    <w:rsid w:val="0082039A"/>
    <w:rsid w:val="0082173A"/>
    <w:rsid w:val="00827B3D"/>
    <w:rsid w:val="00833D82"/>
    <w:rsid w:val="0084509A"/>
    <w:rsid w:val="00871A5F"/>
    <w:rsid w:val="008849A3"/>
    <w:rsid w:val="00887CF6"/>
    <w:rsid w:val="00897772"/>
    <w:rsid w:val="008A3024"/>
    <w:rsid w:val="008B381D"/>
    <w:rsid w:val="008B5A53"/>
    <w:rsid w:val="008C701D"/>
    <w:rsid w:val="008D0F61"/>
    <w:rsid w:val="008D25B0"/>
    <w:rsid w:val="008D28D9"/>
    <w:rsid w:val="008D5987"/>
    <w:rsid w:val="008E40A6"/>
    <w:rsid w:val="008F0CF5"/>
    <w:rsid w:val="0090501D"/>
    <w:rsid w:val="00906FBC"/>
    <w:rsid w:val="00923B0A"/>
    <w:rsid w:val="009250E4"/>
    <w:rsid w:val="00925886"/>
    <w:rsid w:val="00930CE7"/>
    <w:rsid w:val="0097467F"/>
    <w:rsid w:val="009929D1"/>
    <w:rsid w:val="009959B2"/>
    <w:rsid w:val="009B4DBB"/>
    <w:rsid w:val="009B6421"/>
    <w:rsid w:val="009E661C"/>
    <w:rsid w:val="00A204C7"/>
    <w:rsid w:val="00A27757"/>
    <w:rsid w:val="00A34792"/>
    <w:rsid w:val="00A37B5D"/>
    <w:rsid w:val="00A40094"/>
    <w:rsid w:val="00A94361"/>
    <w:rsid w:val="00A976A5"/>
    <w:rsid w:val="00AA483F"/>
    <w:rsid w:val="00AA7431"/>
    <w:rsid w:val="00AA7700"/>
    <w:rsid w:val="00AB1B4C"/>
    <w:rsid w:val="00AB1C86"/>
    <w:rsid w:val="00AD289B"/>
    <w:rsid w:val="00AD5A97"/>
    <w:rsid w:val="00AD7D8E"/>
    <w:rsid w:val="00AF64FA"/>
    <w:rsid w:val="00B21D76"/>
    <w:rsid w:val="00B6153A"/>
    <w:rsid w:val="00B86D1D"/>
    <w:rsid w:val="00B926D2"/>
    <w:rsid w:val="00B977CC"/>
    <w:rsid w:val="00BA16E7"/>
    <w:rsid w:val="00BB5205"/>
    <w:rsid w:val="00BC5050"/>
    <w:rsid w:val="00BC5618"/>
    <w:rsid w:val="00BC61A4"/>
    <w:rsid w:val="00BD0FED"/>
    <w:rsid w:val="00C03544"/>
    <w:rsid w:val="00C0727D"/>
    <w:rsid w:val="00C17016"/>
    <w:rsid w:val="00C264CB"/>
    <w:rsid w:val="00C31757"/>
    <w:rsid w:val="00C31C17"/>
    <w:rsid w:val="00C32FEB"/>
    <w:rsid w:val="00C74934"/>
    <w:rsid w:val="00C82E01"/>
    <w:rsid w:val="00C85156"/>
    <w:rsid w:val="00C9034E"/>
    <w:rsid w:val="00C910E9"/>
    <w:rsid w:val="00C93BDA"/>
    <w:rsid w:val="00C975E9"/>
    <w:rsid w:val="00CA0D4B"/>
    <w:rsid w:val="00CB6FF7"/>
    <w:rsid w:val="00CC283C"/>
    <w:rsid w:val="00CD7DE3"/>
    <w:rsid w:val="00CE251E"/>
    <w:rsid w:val="00CF779E"/>
    <w:rsid w:val="00D015F5"/>
    <w:rsid w:val="00D06CAB"/>
    <w:rsid w:val="00D102F1"/>
    <w:rsid w:val="00D12E05"/>
    <w:rsid w:val="00D22D26"/>
    <w:rsid w:val="00D233B9"/>
    <w:rsid w:val="00D240F7"/>
    <w:rsid w:val="00D42140"/>
    <w:rsid w:val="00D43561"/>
    <w:rsid w:val="00D63FEF"/>
    <w:rsid w:val="00D820BB"/>
    <w:rsid w:val="00D85049"/>
    <w:rsid w:val="00D866DC"/>
    <w:rsid w:val="00D87F46"/>
    <w:rsid w:val="00DB2841"/>
    <w:rsid w:val="00DB3ACE"/>
    <w:rsid w:val="00DB7590"/>
    <w:rsid w:val="00DE02D9"/>
    <w:rsid w:val="00DE030A"/>
    <w:rsid w:val="00DE06C5"/>
    <w:rsid w:val="00DF5323"/>
    <w:rsid w:val="00DF6B13"/>
    <w:rsid w:val="00E0256C"/>
    <w:rsid w:val="00E13561"/>
    <w:rsid w:val="00E243D7"/>
    <w:rsid w:val="00E26983"/>
    <w:rsid w:val="00E320FB"/>
    <w:rsid w:val="00E37365"/>
    <w:rsid w:val="00E43D78"/>
    <w:rsid w:val="00E52C1D"/>
    <w:rsid w:val="00E6106F"/>
    <w:rsid w:val="00E6594A"/>
    <w:rsid w:val="00E65A6E"/>
    <w:rsid w:val="00E809A5"/>
    <w:rsid w:val="00E812BA"/>
    <w:rsid w:val="00EA19D6"/>
    <w:rsid w:val="00EA398E"/>
    <w:rsid w:val="00EA51A3"/>
    <w:rsid w:val="00EC0ABA"/>
    <w:rsid w:val="00ED32E4"/>
    <w:rsid w:val="00EE29BC"/>
    <w:rsid w:val="00EF2132"/>
    <w:rsid w:val="00EF32C6"/>
    <w:rsid w:val="00F031C8"/>
    <w:rsid w:val="00F12F5A"/>
    <w:rsid w:val="00F176CB"/>
    <w:rsid w:val="00F25D58"/>
    <w:rsid w:val="00F26B0E"/>
    <w:rsid w:val="00F30D4F"/>
    <w:rsid w:val="00F4412C"/>
    <w:rsid w:val="00F46CD0"/>
    <w:rsid w:val="00F57EF9"/>
    <w:rsid w:val="00F65BF6"/>
    <w:rsid w:val="00F7546B"/>
    <w:rsid w:val="00F75E98"/>
    <w:rsid w:val="00F76925"/>
    <w:rsid w:val="00F8412F"/>
    <w:rsid w:val="00F90972"/>
    <w:rsid w:val="00F9325A"/>
    <w:rsid w:val="00F94FEB"/>
    <w:rsid w:val="00FA29FE"/>
    <w:rsid w:val="00FA3235"/>
    <w:rsid w:val="00FA5112"/>
    <w:rsid w:val="00FA5A1B"/>
    <w:rsid w:val="00FA6929"/>
    <w:rsid w:val="00FB0A10"/>
    <w:rsid w:val="00FC215B"/>
    <w:rsid w:val="00FC390C"/>
    <w:rsid w:val="00FC5CC4"/>
    <w:rsid w:val="00FD3402"/>
    <w:rsid w:val="00FE1A51"/>
    <w:rsid w:val="00FE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  <o:rules v:ext="edit">
        <o:r id="V:Rule1" type="callout" idref="#_x0000_s2058"/>
        <o:r id="V:Rule2" type="callout" idref="#_x0000_s2062"/>
        <o:r id="V:Rule3" type="callout" idref="#_x0000_s2073"/>
      </o:rules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0F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66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4668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466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46687"/>
    <w:rPr>
      <w:kern w:val="2"/>
      <w:sz w:val="21"/>
      <w:szCs w:val="22"/>
    </w:rPr>
  </w:style>
  <w:style w:type="table" w:styleId="a7">
    <w:name w:val="Table Grid"/>
    <w:basedOn w:val="a1"/>
    <w:uiPriority w:val="59"/>
    <w:rsid w:val="008D2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B381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B381D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92588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5886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925886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5886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925886"/>
    <w:rPr>
      <w:b/>
      <w:bCs/>
      <w:kern w:val="2"/>
      <w:sz w:val="21"/>
      <w:szCs w:val="22"/>
    </w:rPr>
  </w:style>
  <w:style w:type="paragraph" w:styleId="af">
    <w:name w:val="Body Text"/>
    <w:basedOn w:val="a"/>
    <w:link w:val="af0"/>
    <w:rsid w:val="00F65BF6"/>
    <w:rPr>
      <w:rFonts w:ascii="ＭＳ 明朝"/>
      <w:sz w:val="22"/>
      <w:szCs w:val="20"/>
    </w:rPr>
  </w:style>
  <w:style w:type="character" w:customStyle="1" w:styleId="af0">
    <w:name w:val="本文 (文字)"/>
    <w:link w:val="af"/>
    <w:rsid w:val="00F65BF6"/>
    <w:rPr>
      <w:rFonts w:ascii="ＭＳ 明朝"/>
      <w:kern w:val="2"/>
      <w:sz w:val="22"/>
    </w:rPr>
  </w:style>
  <w:style w:type="paragraph" w:styleId="af1">
    <w:name w:val="Block Text"/>
    <w:basedOn w:val="a"/>
    <w:rsid w:val="00EA51A3"/>
    <w:pPr>
      <w:ind w:leftChars="2835" w:left="6237" w:rightChars="128" w:right="282"/>
      <w:jc w:val="distribute"/>
    </w:pPr>
    <w:rPr>
      <w:sz w:val="22"/>
      <w:szCs w:val="24"/>
    </w:rPr>
  </w:style>
  <w:style w:type="paragraph" w:customStyle="1" w:styleId="Default">
    <w:name w:val="Default"/>
    <w:rsid w:val="003A6E5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0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4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1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1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1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2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5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3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5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2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5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4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4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2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5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4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7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6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1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0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0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7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3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7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3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9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2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3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9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4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1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4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6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1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2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3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0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4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0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8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7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7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1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40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51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02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88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80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30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46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32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9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94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32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94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64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15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3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73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43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47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97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90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10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17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2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41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58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8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05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8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09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21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9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25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42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6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08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58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59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62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9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7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07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26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26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85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0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16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33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0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48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56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06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03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6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99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06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0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30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9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54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3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28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13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1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8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40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7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75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33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03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96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27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51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86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11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19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01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02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48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6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11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8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1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52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0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68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95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9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77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0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7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20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13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64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26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57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81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10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64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10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14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53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14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11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0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39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9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43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10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11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18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65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03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00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19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74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3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8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22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41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34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57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17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52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26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03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07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46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4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98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36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75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9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8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56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31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31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1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48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64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1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03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80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86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9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87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08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35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46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06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30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9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37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69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45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57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74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85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70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42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8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40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04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3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36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41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26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76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20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95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25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5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8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00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90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36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12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48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22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22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48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6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06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44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05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18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32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14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46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3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96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70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33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25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26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35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23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36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67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2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58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85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97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87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87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91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22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53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4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7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81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9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36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94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05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98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17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53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67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1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70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33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93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94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1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9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29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83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91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03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75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82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8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64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01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16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71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68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07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21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17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8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91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0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04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2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88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90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05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1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94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03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83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8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8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1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40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99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96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53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57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6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01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71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1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8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32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39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09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13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25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90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53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84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99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04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6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72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22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19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30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31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03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24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90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5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22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41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08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12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9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12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32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67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18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76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04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31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35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47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9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86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10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95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68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00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27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65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3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82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70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69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20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97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69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69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2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90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97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39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02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3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1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5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46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91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98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10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33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75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7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4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8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33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72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73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26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1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3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80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81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77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9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1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18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88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96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08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24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75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28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95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19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66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55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56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80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27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77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8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20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14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33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8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5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65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34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05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59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9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41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68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0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1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89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4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20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73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54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13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52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5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71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17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02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7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5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5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7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2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7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96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15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27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78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43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24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01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33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73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92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0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4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75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93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8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44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6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3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34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92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99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05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17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71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58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50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12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13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21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71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78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0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85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81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88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82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26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84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03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8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12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58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63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9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48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63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55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9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6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6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8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36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1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0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27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31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18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87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96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15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9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0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99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91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3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3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0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17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1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91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2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5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36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90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1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52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64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41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53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23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50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74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0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98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9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96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07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12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86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86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86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86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5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52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52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83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13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8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3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8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0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2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35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16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33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5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26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50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17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06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07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06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57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0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71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21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61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68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74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39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48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83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18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88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04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8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04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15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5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4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39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29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22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68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07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27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24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53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17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97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5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62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58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86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25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7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8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60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7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44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44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93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56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95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14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8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38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5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41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25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9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07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37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6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75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60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60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95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30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80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19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00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08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39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67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80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5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86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13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68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03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53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88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23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5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36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1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14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00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94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59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3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75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22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84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72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00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84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23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35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3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63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12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81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65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11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13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5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8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9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86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2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89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84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85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17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48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5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29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77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7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0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71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72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86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0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61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26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26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42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3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0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13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59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19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42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96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32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58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83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55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95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18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25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41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15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77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12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89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21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54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93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12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09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51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17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53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03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76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81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85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97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91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4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87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8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24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1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97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17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53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91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99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1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19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69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46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71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0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36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94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37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0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08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8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09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52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51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06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7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63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77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43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13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51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25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8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77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2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8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05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1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1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8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0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8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7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96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23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42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25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90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03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27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23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7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59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6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42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74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7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66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17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86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2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2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50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0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60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3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07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5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096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38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9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5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0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2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4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0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8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3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3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0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5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1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0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9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9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1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5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6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0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7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1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8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6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6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0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7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2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2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6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5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9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2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4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9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9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5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8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6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3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9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1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1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7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5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9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4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2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24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44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75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60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1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64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30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62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47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55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05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17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34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49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92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56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82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9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49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08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4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9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56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56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0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0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81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08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43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84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34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44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3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84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34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63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6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33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52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61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81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77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5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83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68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34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99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9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2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27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58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1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33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69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95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80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28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54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8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00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52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10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22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03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76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45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52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30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84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74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40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0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61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7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18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30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64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56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9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4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26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42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65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59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43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11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40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26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44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90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10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77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6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80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39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28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28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7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3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19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60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1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77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01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3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18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40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6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65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76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89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62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51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32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26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78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9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4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60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37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60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72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07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97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01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13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44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67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37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19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00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13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1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6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16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55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91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41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46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88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97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7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34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31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53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96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54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4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58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5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4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1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64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15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9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19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16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42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28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99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56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4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50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74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71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33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8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0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51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8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9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3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3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46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80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57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16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51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7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81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42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62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5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17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63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8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52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88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19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00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5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64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58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97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3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63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52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03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49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26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07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9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3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86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3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98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82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03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27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73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73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58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97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88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68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69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4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99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06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44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53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60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87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99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26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0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8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5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51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55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83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03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08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15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32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59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7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16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86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41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99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0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23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04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1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82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6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0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38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98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03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65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1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28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56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95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48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24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0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82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90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91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77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24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22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33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91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00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27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27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97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37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5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3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99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57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4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12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16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6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63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10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19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5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82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64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18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56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62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47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20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70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54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1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6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03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88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32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3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37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75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6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5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08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78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63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36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61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1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5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4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67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8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92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7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09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90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99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35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0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74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12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83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66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91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18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9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0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11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49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97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0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27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42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6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74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31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8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73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1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32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38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57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15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0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89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6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90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87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4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6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03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4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56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00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4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40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47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13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33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10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3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06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7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29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6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34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92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07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04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30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35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58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97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93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63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90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83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79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30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4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74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85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25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52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68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96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08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14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63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21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79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83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58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85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52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97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76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42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65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5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46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58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60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4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2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07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44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83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4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8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29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08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08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8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83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87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30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7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61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0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93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41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8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95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35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43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32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35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10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30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7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54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89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47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61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8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44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52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57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76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39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44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98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87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96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62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67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91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22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73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19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8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00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75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9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80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02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50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94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0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91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18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8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9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66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8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32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65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45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30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70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74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6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87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99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0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9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48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96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32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20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28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44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89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33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0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0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36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1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19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23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4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46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4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30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43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30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45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02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89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62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00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2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86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06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69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76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04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48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11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58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78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44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52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57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00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10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1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45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5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55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9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5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54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35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24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46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04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58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6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2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04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29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4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12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47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20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47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9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33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64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0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7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86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01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51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79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03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21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07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26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72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16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73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12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3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8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12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50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55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09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45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10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1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49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95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11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11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88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93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20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43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47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8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86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0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57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57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8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9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36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1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95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55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63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17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25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7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26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23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23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7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4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4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37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68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60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96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39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31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59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0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8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2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65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99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93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05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90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06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9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57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24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63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4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1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5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60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68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53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77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16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54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59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74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86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1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13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05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68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45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49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07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84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0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1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6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62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16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8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0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49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04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93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97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2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3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13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45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96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2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58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9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05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58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94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18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6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49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27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4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4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23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31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89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16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60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26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89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57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64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89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23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00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5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08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97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0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13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28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29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68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98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0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04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35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96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08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58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86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75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87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26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2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8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78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50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05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1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1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72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68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03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732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3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0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9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9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3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9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5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3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8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8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9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8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3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2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8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7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4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2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8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8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2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9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8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3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0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1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1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9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8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6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8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5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8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8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7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8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8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0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6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2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2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48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83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72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94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11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4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63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95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04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23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81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5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94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42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95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57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12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91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25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38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88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19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85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65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62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67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56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13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2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77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5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00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43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0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64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50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17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59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48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21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37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88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99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00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23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2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2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25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8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25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6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23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8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39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46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57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75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54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00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75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5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60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00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89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40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36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90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22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36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4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83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14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36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18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17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8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98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02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2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60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9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59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47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4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76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90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11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26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4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20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1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36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77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03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1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7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24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89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0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89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18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0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8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35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4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81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27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31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48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97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50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65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74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0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0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10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35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47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76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4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03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66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98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63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15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84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1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24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69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01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3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67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25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82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83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79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10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8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64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03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22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1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49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95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95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78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53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61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38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50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89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0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25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2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38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11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4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74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78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79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60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6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72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38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9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01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52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36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32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93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26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03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50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8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47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9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05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1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57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18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69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3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58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87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32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27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75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60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69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8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58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85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6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8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87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12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67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75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2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5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58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04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7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4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0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4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67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71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1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8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00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6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92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9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22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0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43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32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2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06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64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80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4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8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43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88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63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90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3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99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80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01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05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97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9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71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10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18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11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03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27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39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0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0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5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81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36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74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5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53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61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96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00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54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39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47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3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88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14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85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92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2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95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48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83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19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11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51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2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4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29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76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7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28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5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1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48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10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8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16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23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47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51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72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06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02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2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9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8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31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82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70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8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45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0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95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22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66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91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70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43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8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36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92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96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11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66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83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53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6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4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35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54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39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5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43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82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48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9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19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32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63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70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4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52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33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96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15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00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1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30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34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4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20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28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4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03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97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8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95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04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74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06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84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1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86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33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37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0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2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2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68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49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23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93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47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78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79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8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58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4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21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12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87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83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9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1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3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5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2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16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23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15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12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24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8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44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01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75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0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4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7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73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5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62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0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13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76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93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2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7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29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21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52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0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30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00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47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21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61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9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57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86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1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0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26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46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43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44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29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90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1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00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1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52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29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75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2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7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65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65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2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78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36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7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25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0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02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3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4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76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30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57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69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77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93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5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9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33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45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52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91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27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6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59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78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44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94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37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18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4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0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98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05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43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1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14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41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19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33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35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54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42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53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73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37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5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8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97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43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47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72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4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34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54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8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44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18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9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6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13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09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52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67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18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25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88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57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53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73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54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01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0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5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8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84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03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26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03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29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87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98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03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50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50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8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12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97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94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91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41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3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0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66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2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6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5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62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9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3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61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1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09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4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99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3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6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64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56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99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24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36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70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81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86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41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99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15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97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07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41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3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32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78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64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0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37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05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9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72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9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51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3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70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1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14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48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71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05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12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56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1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05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80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3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28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33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42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63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47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33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4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51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11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7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6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42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92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96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01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06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46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31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35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83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61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53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1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4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4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81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59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4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56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50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5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26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46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01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05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18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1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69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1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46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62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7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00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46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36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99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75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46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15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46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7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3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2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7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9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6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7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9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1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5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3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0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5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9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1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5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3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3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9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4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9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6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2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9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8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1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8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6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3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5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8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9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5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8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4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1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5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7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2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1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1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7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2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8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8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3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17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7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2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0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8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12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29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57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12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46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5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05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0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59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99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1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27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9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98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14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58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85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20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5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05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31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62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13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33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56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68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26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92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74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33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8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54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24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38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3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58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08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15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96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47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94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56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30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30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41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5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89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70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40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64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03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46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3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97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5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69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11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85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12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90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36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33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53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78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2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1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54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5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09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87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22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75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79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57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23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0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8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63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32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36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64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10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80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2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43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66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89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18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5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2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0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79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07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9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45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69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85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01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0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60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52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8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46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0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66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04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59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64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21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26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89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66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63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94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2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12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33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64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33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23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62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20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01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89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05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02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67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34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0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3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28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55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81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59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6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48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75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07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73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85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09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28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63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10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13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37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79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06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83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3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7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93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1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33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48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02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6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65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35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4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74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16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18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1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79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47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7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39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3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07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5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2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69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50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24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4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36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13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9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38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66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24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02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48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41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3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8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58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59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11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9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71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33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33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5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32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23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4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12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44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9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75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49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3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65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35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58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0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43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55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17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39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4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4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83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3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6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69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8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40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59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87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45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8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43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57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50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63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1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14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26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38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35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1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32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0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40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22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88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80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84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50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7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59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58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93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64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80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38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95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62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47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32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05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02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8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0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20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59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36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43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43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75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56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95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0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39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50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78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1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22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6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08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90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82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7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41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81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5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46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2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28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1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80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91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76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88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81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65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09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33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9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10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26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32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75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00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70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6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79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61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43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25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5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07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19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0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23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93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93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74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93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06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2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94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0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54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50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73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01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86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9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00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8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3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3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52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39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46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93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17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07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11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07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86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24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43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42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77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99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5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13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10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9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22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14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61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58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85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76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1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61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44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60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18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49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3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8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0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08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28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13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14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37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46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7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15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6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1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90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52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2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2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95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02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0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0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69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59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91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1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31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42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5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70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85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05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9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97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55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5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9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40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71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95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75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52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03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51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84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27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4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7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17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44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3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33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0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04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24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86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32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37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37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33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76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23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23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45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75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14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33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77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91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8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0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5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4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43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86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4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99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19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42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35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93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60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75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7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09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79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26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61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2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60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11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1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43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77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67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98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91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68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75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99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38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73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4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81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51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70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4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65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57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2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1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9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55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98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07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72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08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22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61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00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32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47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3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8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91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07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41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85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97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43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0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3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3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45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1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38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27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04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1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50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74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5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50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94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47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55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59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76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21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96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62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39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1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72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38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96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32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45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1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24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31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74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77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9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86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90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33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0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0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8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37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22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2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34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5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28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09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1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18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10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26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81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24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21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87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7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75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35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98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99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92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39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63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13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56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30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76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15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65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7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08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7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55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43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28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53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23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34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51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13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1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48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61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16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6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6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30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96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57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04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5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74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2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14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5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41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8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1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80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8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8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8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26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57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69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6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01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59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3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45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64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8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47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63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26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53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09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41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18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12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9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47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93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43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25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4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64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23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42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00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7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62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25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28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56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17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33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46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0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96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2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44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83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3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3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25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65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24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43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71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0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52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2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4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2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91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6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44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90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1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92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8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62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40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9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97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78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45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06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19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73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58031-876C-4AD1-9F0D-14B71271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39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助成金交付請求書（第6号様式）</vt:lpstr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災士交付請求書</dc:title>
  <dc:subject/>
  <dc:creator>千代田区</dc:creator>
  <cp:keywords/>
  <cp:lastModifiedBy/>
  <dcterms:created xsi:type="dcterms:W3CDTF">2025-09-08T06:08:00Z</dcterms:created>
  <dcterms:modified xsi:type="dcterms:W3CDTF">2025-09-08T06:08:00Z</dcterms:modified>
</cp:coreProperties>
</file>